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2" w:rsidRPr="00190365" w:rsidRDefault="00405EF2" w:rsidP="007423D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46"/>
        <w:gridCol w:w="5983"/>
      </w:tblGrid>
      <w:tr w:rsidR="00405EF2" w:rsidRPr="00190365" w:rsidTr="0003151B">
        <w:trPr>
          <w:trHeight w:val="3816"/>
        </w:trPr>
        <w:tc>
          <w:tcPr>
            <w:tcW w:w="2946" w:type="dxa"/>
          </w:tcPr>
          <w:p w:rsidR="00405EF2" w:rsidRPr="00190365" w:rsidRDefault="00405EF2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94080" behindDoc="0" locked="0" layoutInCell="1" allowOverlap="1" wp14:anchorId="65197899" wp14:editId="1D34661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3975</wp:posOffset>
                  </wp:positionV>
                  <wp:extent cx="1641475" cy="2125980"/>
                  <wp:effectExtent l="0" t="0" r="0" b="7620"/>
                  <wp:wrapSquare wrapText="bothSides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За СВ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</w:tcPr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а Валентинова Гълева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6.08.1988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образование /Университет/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013 г. Ветеринарномедицински факултет при Тракийски университет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Епидемиологични и клинико-микробиологични проучвания на инфекцията със </w:t>
            </w:r>
            <w:r w:rsidRPr="001903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treptococcus </w:t>
            </w:r>
            <w:proofErr w:type="spellStart"/>
            <w:r w:rsidRPr="001903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is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при интензивно отглеждани свине в Р България</w:t>
            </w:r>
            <w:r w:rsidRPr="00190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05EF2" w:rsidRPr="00190365" w:rsidRDefault="00405EF2" w:rsidP="00405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5EF2" w:rsidRPr="00190365" w:rsidRDefault="00405EF2" w:rsidP="007423DA">
      <w:pPr>
        <w:rPr>
          <w:rFonts w:ascii="Times New Roman" w:hAnsi="Times New Roman" w:cs="Times New Roman"/>
          <w:b/>
          <w:sz w:val="24"/>
          <w:szCs w:val="24"/>
        </w:rPr>
      </w:pPr>
    </w:p>
    <w:p w:rsidR="007423DA" w:rsidRPr="00190365" w:rsidRDefault="007423DA" w:rsidP="0074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Срок</w:t>
      </w:r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№ 901/02.04.2019г. 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01.04.2019 до 01.04.2022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Прекъсв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за 1 година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90365">
        <w:rPr>
          <w:rFonts w:ascii="Times New Roman" w:hAnsi="Times New Roman" w:cs="Times New Roman"/>
          <w:sz w:val="24"/>
          <w:szCs w:val="24"/>
        </w:rPr>
        <w:t xml:space="preserve"> поради майчинство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Зап. № 2637/01.10.2019</w:t>
      </w: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11.09.2019 до 11.09.2020 </w:t>
      </w:r>
    </w:p>
    <w:p w:rsidR="007423DA" w:rsidRPr="00190365" w:rsidRDefault="007423DA" w:rsidP="007423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а 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редовна</w:t>
      </w:r>
      <w:proofErr w:type="spellEnd"/>
    </w:p>
    <w:p w:rsidR="007423DA" w:rsidRPr="00190365" w:rsidRDefault="007423DA" w:rsidP="007423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Епизоотология, инфекциозни болести и профилактика на заразните заболявания по животните</w:t>
      </w:r>
    </w:p>
    <w:p w:rsidR="007423DA" w:rsidRPr="00190365" w:rsidRDefault="007423DA" w:rsidP="007423D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E92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0E92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Епидемиология, инфекциозни болести и превантивна медицина</w:t>
      </w:r>
      <w:r w:rsidR="006E0E92" w:rsidRPr="00190365">
        <w:rPr>
          <w:rFonts w:ascii="Times New Roman" w:hAnsi="Times New Roman" w:cs="Times New Roman"/>
          <w:bCs/>
          <w:sz w:val="24"/>
          <w:szCs w:val="24"/>
        </w:rPr>
        <w:t>“</w:t>
      </w:r>
    </w:p>
    <w:p w:rsidR="007423DA" w:rsidRPr="00190365" w:rsidRDefault="007423DA" w:rsidP="00742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по години </w:t>
      </w:r>
    </w:p>
    <w:p w:rsidR="000F376E" w:rsidRPr="00190365" w:rsidRDefault="000F376E" w:rsidP="000F37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9 г. – </w:t>
      </w:r>
      <w:r w:rsidRPr="00190365">
        <w:rPr>
          <w:rFonts w:ascii="Times New Roman" w:hAnsi="Times New Roman" w:cs="Times New Roman"/>
          <w:sz w:val="24"/>
          <w:szCs w:val="24"/>
        </w:rPr>
        <w:t xml:space="preserve">5 96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</w:p>
    <w:p w:rsidR="000F376E" w:rsidRPr="00190365" w:rsidRDefault="000F376E" w:rsidP="000F376E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0 г. – </w:t>
      </w:r>
      <w:r w:rsidRPr="00190365">
        <w:rPr>
          <w:rFonts w:ascii="Times New Roman" w:hAnsi="Times New Roman" w:cs="Times New Roman"/>
          <w:sz w:val="24"/>
          <w:szCs w:val="24"/>
        </w:rPr>
        <w:t xml:space="preserve">5 96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</w:p>
    <w:p w:rsidR="000F376E" w:rsidRPr="00190365" w:rsidRDefault="000F376E" w:rsidP="000F37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6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19036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190365">
        <w:rPr>
          <w:rFonts w:ascii="Times New Roman" w:hAnsi="Times New Roman" w:cs="Times New Roman"/>
          <w:bCs/>
          <w:sz w:val="24"/>
          <w:szCs w:val="24"/>
        </w:rPr>
        <w:t xml:space="preserve"> -1040,00лв </w:t>
      </w:r>
      <w:proofErr w:type="spellStart"/>
      <w:r w:rsidRPr="00190365">
        <w:rPr>
          <w:rFonts w:ascii="Times New Roman" w:hAnsi="Times New Roman" w:cs="Times New Roman"/>
          <w:bCs/>
          <w:sz w:val="24"/>
          <w:szCs w:val="24"/>
        </w:rPr>
        <w:t>доп.средства</w:t>
      </w:r>
      <w:proofErr w:type="spellEnd"/>
    </w:p>
    <w:p w:rsidR="000F376E" w:rsidRPr="00190365" w:rsidRDefault="000F376E" w:rsidP="000F3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365">
        <w:rPr>
          <w:rFonts w:ascii="Times New Roman" w:hAnsi="Times New Roman" w:cs="Times New Roman"/>
          <w:b/>
          <w:bCs/>
          <w:sz w:val="24"/>
          <w:szCs w:val="24"/>
        </w:rPr>
        <w:t xml:space="preserve">ОБЩО: </w:t>
      </w:r>
      <w:r w:rsidRPr="00190365">
        <w:rPr>
          <w:rFonts w:ascii="Times New Roman" w:hAnsi="Times New Roman" w:cs="Times New Roman"/>
          <w:bCs/>
          <w:sz w:val="24"/>
          <w:szCs w:val="24"/>
        </w:rPr>
        <w:t>12 960 лв.</w:t>
      </w:r>
    </w:p>
    <w:p w:rsidR="007423DA" w:rsidRPr="00190365" w:rsidRDefault="007423DA" w:rsidP="00742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Преходен остатък: </w:t>
      </w:r>
      <w:r w:rsidRPr="00190365">
        <w:rPr>
          <w:rFonts w:ascii="Times New Roman" w:hAnsi="Times New Roman" w:cs="Times New Roman"/>
          <w:sz w:val="24"/>
          <w:szCs w:val="24"/>
        </w:rPr>
        <w:t xml:space="preserve">596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3DA" w:rsidRPr="00190365" w:rsidRDefault="007423DA" w:rsidP="007423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Часове в занятия: </w:t>
      </w:r>
      <w:r w:rsidRPr="00190365">
        <w:rPr>
          <w:rFonts w:ascii="Times New Roman" w:hAnsi="Times New Roman" w:cs="Times New Roman"/>
          <w:sz w:val="24"/>
          <w:szCs w:val="24"/>
        </w:rPr>
        <w:t>8 часа седмично</w:t>
      </w:r>
    </w:p>
    <w:p w:rsidR="007423DA" w:rsidRPr="00190365" w:rsidRDefault="007423DA" w:rsidP="007423DA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  <w:r w:rsidRPr="001903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Pr="00190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ТРОСПЕКТИВНИ И КОЛИЧЕСТВЕНИ ПРОУЧВАНИЯ НА СПОНТАННИ МАМАРНИ НЕОПЛАЗИИ ПРИ КОТКАТА</w:t>
      </w:r>
      <w:r w:rsidRPr="001903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r w:rsidRPr="00190365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</w:t>
      </w:r>
      <w:r w:rsidRPr="0019036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</w:t>
      </w:r>
      <w:r w:rsidRPr="00190365">
        <w:rPr>
          <w:rFonts w:ascii="Times New Roman" w:hAnsi="Times New Roman" w:cs="Times New Roman"/>
          <w:color w:val="000000" w:themeColor="text1"/>
          <w:sz w:val="24"/>
          <w:szCs w:val="24"/>
        </w:rPr>
        <w:t>доц. д-р Радостин Стефанов Симеонов</w:t>
      </w:r>
      <w:r w:rsidRPr="001903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90365">
        <w:rPr>
          <w:rFonts w:ascii="Times New Roman" w:hAnsi="Times New Roman" w:cs="Times New Roman"/>
          <w:color w:val="000000" w:themeColor="text1"/>
          <w:sz w:val="24"/>
          <w:szCs w:val="24"/>
        </w:rPr>
        <w:t>Продължителност на проекта</w:t>
      </w:r>
      <w:r w:rsidRPr="001903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190365">
        <w:rPr>
          <w:rFonts w:ascii="Times New Roman" w:hAnsi="Times New Roman" w:cs="Times New Roman"/>
          <w:color w:val="000000" w:themeColor="text1"/>
          <w:sz w:val="24"/>
          <w:szCs w:val="24"/>
        </w:rPr>
        <w:t>три години</w:t>
      </w:r>
      <w:r w:rsidRPr="001903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7423DA" w:rsidRPr="00190365" w:rsidRDefault="007423DA" w:rsidP="007423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23DA" w:rsidRPr="00190365" w:rsidRDefault="007423DA" w:rsidP="007423DA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3200D" w:rsidRPr="00190365" w:rsidRDefault="00A3200D" w:rsidP="00A3200D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EC4BB5" w:rsidRPr="00190365" w:rsidRDefault="00EC4BB5" w:rsidP="0028403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EC4BB5" w:rsidRPr="00190365" w:rsidRDefault="00EC4BB5" w:rsidP="0028403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405EF2" w:rsidRPr="00190365" w:rsidTr="00516C16">
        <w:trPr>
          <w:trHeight w:val="3816"/>
        </w:trPr>
        <w:tc>
          <w:tcPr>
            <w:tcW w:w="2972" w:type="dxa"/>
          </w:tcPr>
          <w:p w:rsidR="00405EF2" w:rsidRPr="00190365" w:rsidRDefault="00405EF2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01C8D968" wp14:editId="114911F9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53975</wp:posOffset>
                  </wp:positionV>
                  <wp:extent cx="1744980" cy="2306320"/>
                  <wp:effectExtent l="0" t="0" r="7620" b="0"/>
                  <wp:wrapNone/>
                  <wp:docPr id="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72869762183 (1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68" cy="232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Цветелина Владимирова Петкова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05.08.1987 г.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– 2012 г. ТрУ Стара Загора, ВМФ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и взаимодействия между антибиотици и вещества,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потенциращи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антибактериалния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ефект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5EF2" w:rsidRPr="00190365" w:rsidRDefault="00405EF2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BB5" w:rsidRPr="00190365" w:rsidRDefault="00EC4BB5" w:rsidP="00284030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84030" w:rsidRPr="00190365" w:rsidRDefault="00284030" w:rsidP="00405EF2">
      <w:pPr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№ 634/04.03.2020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01.03.2020 до 01.03.2023 г.</w:t>
      </w:r>
    </w:p>
    <w:p w:rsidR="00284030" w:rsidRPr="00190365" w:rsidRDefault="00284030" w:rsidP="002840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редовна</w:t>
      </w:r>
      <w:proofErr w:type="spellEnd"/>
    </w:p>
    <w:p w:rsidR="00284030" w:rsidRPr="00190365" w:rsidRDefault="00284030" w:rsidP="002840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Фармаколог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BB5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BB5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Фармакология</w:t>
      </w:r>
      <w:r w:rsidR="00EC4BB5" w:rsidRPr="00190365">
        <w:rPr>
          <w:rFonts w:ascii="Times New Roman" w:hAnsi="Times New Roman" w:cs="Times New Roman"/>
          <w:bCs/>
          <w:sz w:val="24"/>
          <w:szCs w:val="24"/>
        </w:rPr>
        <w:t>“</w:t>
      </w:r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D84" w:rsidRPr="00190365" w:rsidRDefault="00284030" w:rsidP="00497D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497D84" w:rsidRPr="00190365" w:rsidRDefault="00497D84" w:rsidP="00497D84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0 г. – </w:t>
      </w:r>
      <w:r w:rsidRPr="00190365">
        <w:rPr>
          <w:rFonts w:ascii="Times New Roman" w:hAnsi="Times New Roman" w:cs="Times New Roman"/>
          <w:sz w:val="24"/>
          <w:szCs w:val="24"/>
        </w:rPr>
        <w:t xml:space="preserve">5 96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</w:p>
    <w:p w:rsidR="00497D84" w:rsidRPr="00190365" w:rsidRDefault="00497D84" w:rsidP="00497D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65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19036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190365">
        <w:rPr>
          <w:rFonts w:ascii="Times New Roman" w:hAnsi="Times New Roman" w:cs="Times New Roman"/>
          <w:bCs/>
          <w:sz w:val="24"/>
          <w:szCs w:val="24"/>
        </w:rPr>
        <w:t xml:space="preserve"> -1040,00лв </w:t>
      </w:r>
      <w:proofErr w:type="spellStart"/>
      <w:r w:rsidRPr="00190365">
        <w:rPr>
          <w:rFonts w:ascii="Times New Roman" w:hAnsi="Times New Roman" w:cs="Times New Roman"/>
          <w:bCs/>
          <w:sz w:val="24"/>
          <w:szCs w:val="24"/>
        </w:rPr>
        <w:t>доп.средства</w:t>
      </w:r>
      <w:proofErr w:type="spellEnd"/>
    </w:p>
    <w:p w:rsidR="00497D84" w:rsidRPr="00190365" w:rsidRDefault="00497D84" w:rsidP="00497D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65">
        <w:rPr>
          <w:rFonts w:ascii="Times New Roman" w:hAnsi="Times New Roman" w:cs="Times New Roman"/>
          <w:b/>
          <w:bCs/>
          <w:sz w:val="24"/>
          <w:szCs w:val="24"/>
        </w:rPr>
        <w:t xml:space="preserve">ОБЩО: </w:t>
      </w:r>
      <w:r w:rsidRPr="00190365">
        <w:rPr>
          <w:rFonts w:ascii="Times New Roman" w:hAnsi="Times New Roman" w:cs="Times New Roman"/>
          <w:bCs/>
          <w:sz w:val="24"/>
          <w:szCs w:val="24"/>
        </w:rPr>
        <w:t>7 000 лв.</w:t>
      </w:r>
    </w:p>
    <w:p w:rsidR="00497D84" w:rsidRPr="00190365" w:rsidRDefault="00284030" w:rsidP="00284030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Преходен остатък: </w:t>
      </w:r>
      <w:r w:rsidRPr="00190365">
        <w:rPr>
          <w:rFonts w:ascii="Times New Roman" w:hAnsi="Times New Roman" w:cs="Times New Roman"/>
          <w:sz w:val="24"/>
          <w:szCs w:val="24"/>
        </w:rPr>
        <w:t xml:space="preserve">2287,81 лв. 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Часове в занятия: </w:t>
      </w:r>
      <w:r w:rsidRPr="00190365">
        <w:rPr>
          <w:rFonts w:ascii="Times New Roman" w:hAnsi="Times New Roman" w:cs="Times New Roman"/>
          <w:sz w:val="24"/>
          <w:szCs w:val="24"/>
        </w:rPr>
        <w:t>453 часа практически упражнения по дисциплината "Фармакология и фармация", със студенти от трети курс специалност "Ветеринарна медицина"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Участие в университетски проекти: няма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  <w:r w:rsidRPr="00190365">
        <w:rPr>
          <w:rFonts w:ascii="Times New Roman" w:hAnsi="Times New Roman" w:cs="Times New Roman"/>
          <w:sz w:val="24"/>
          <w:szCs w:val="24"/>
        </w:rPr>
        <w:t xml:space="preserve"> Национална Научна Програма „Репродуктивните Биотехнологии В Животновъдството В България“ –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Репробиотех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, финансирана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Мон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>.; 2020г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Международни проекти: няма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</w:t>
      </w:r>
      <w:r w:rsidRPr="00190365">
        <w:rPr>
          <w:rFonts w:ascii="Times New Roman" w:hAnsi="Times New Roman" w:cs="Times New Roman"/>
          <w:sz w:val="24"/>
          <w:szCs w:val="24"/>
        </w:rPr>
        <w:t>: Юбилейна научна конференция с международно участие, 25 години Тракийски университет, 15.05.2020 г., Стара Загора, с доклад на научна разработка със заглавие „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etracyclin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ntibiotic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rueperell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pyogene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>“</w:t>
      </w:r>
    </w:p>
    <w:p w:rsidR="00284030" w:rsidRPr="00190365" w:rsidRDefault="00284030" w:rsidP="002840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 няма</w:t>
      </w:r>
    </w:p>
    <w:p w:rsidR="00284030" w:rsidRPr="00190365" w:rsidRDefault="00284030" w:rsidP="00284030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84030" w:rsidRPr="00190365" w:rsidRDefault="00284030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405EF2" w:rsidRPr="00190365" w:rsidTr="00C1337E">
        <w:trPr>
          <w:trHeight w:val="3816"/>
        </w:trPr>
        <w:tc>
          <w:tcPr>
            <w:tcW w:w="2972" w:type="dxa"/>
          </w:tcPr>
          <w:p w:rsidR="00405EF2" w:rsidRPr="00190365" w:rsidRDefault="00405EF2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75CBCE49" wp14:editId="26B5B411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130175</wp:posOffset>
                  </wp:positionV>
                  <wp:extent cx="1569720" cy="2125980"/>
                  <wp:effectExtent l="0" t="0" r="0" b="7620"/>
                  <wp:wrapSquare wrapText="bothSides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10322_1350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21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7" w:type="dxa"/>
          </w:tcPr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Албена Христова Бекярова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8.03.1996 г.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 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Бакалавърска степен: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ност: „Екология и опазване на околната среда“, Тракийски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, гр. Стара Загора – 2019г.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Магистърска степен: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ност: „Приложна молекулярна биология“, Пловдивски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„Паисий Хилендарски“, гр. Пловдив – 2020г.</w:t>
            </w:r>
          </w:p>
          <w:p w:rsidR="00405EF2" w:rsidRPr="00190365" w:rsidRDefault="00405EF2" w:rsidP="00405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Геномна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оценка на продуктивните качества на говеда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5EF2" w:rsidRPr="00190365" w:rsidRDefault="00405EF2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4BB5" w:rsidRPr="00190365" w:rsidRDefault="00EC4BB5" w:rsidP="0077235F">
      <w:pPr>
        <w:ind w:left="2832" w:firstLine="570"/>
        <w:rPr>
          <w:rFonts w:ascii="Times New Roman" w:hAnsi="Times New Roman" w:cs="Times New Roman"/>
          <w:b/>
          <w:sz w:val="24"/>
          <w:szCs w:val="24"/>
        </w:rPr>
      </w:pPr>
    </w:p>
    <w:p w:rsidR="0077235F" w:rsidRPr="00190365" w:rsidRDefault="0077235F" w:rsidP="0077235F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№ 348/17.02. 2021 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01.03.2021 до 01.03.2024 г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редовна</w:t>
      </w:r>
      <w:proofErr w:type="spellEnd"/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Генетик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BB5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BB5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Генетика</w:t>
      </w:r>
      <w:r w:rsidR="00EC4BB5" w:rsidRPr="00190365">
        <w:rPr>
          <w:rFonts w:ascii="Times New Roman" w:hAnsi="Times New Roman" w:cs="Times New Roman"/>
          <w:bCs/>
          <w:sz w:val="24"/>
          <w:szCs w:val="24"/>
        </w:rPr>
        <w:t>“</w:t>
      </w:r>
    </w:p>
    <w:p w:rsidR="006E0E92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77235F" w:rsidRDefault="00497D84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2021</w:t>
      </w:r>
      <w:r w:rsidR="004624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0365">
        <w:rPr>
          <w:rFonts w:ascii="Times New Roman" w:hAnsi="Times New Roman" w:cs="Times New Roman"/>
          <w:sz w:val="24"/>
          <w:szCs w:val="24"/>
        </w:rPr>
        <w:t>7000 лв.</w:t>
      </w:r>
    </w:p>
    <w:p w:rsidR="00BF0C09" w:rsidRPr="00BF0C09" w:rsidRDefault="00BF0C09" w:rsidP="00BF0C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BF0C09">
        <w:rPr>
          <w:rFonts w:ascii="Times New Roman" w:hAnsi="Times New Roman" w:cs="Times New Roman"/>
          <w:sz w:val="24"/>
          <w:szCs w:val="24"/>
        </w:rPr>
        <w:t>7000 лв.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8677EB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Международни проекти: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p w:rsidR="0077235F" w:rsidRPr="00190365" w:rsidRDefault="0077235F" w:rsidP="0077235F">
      <w:pPr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77235F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048"/>
        <w:gridCol w:w="5507"/>
      </w:tblGrid>
      <w:tr w:rsidR="00190365" w:rsidRPr="00190365" w:rsidTr="00190365">
        <w:trPr>
          <w:trHeight w:val="3816"/>
        </w:trPr>
        <w:tc>
          <w:tcPr>
            <w:tcW w:w="2972" w:type="dxa"/>
          </w:tcPr>
          <w:p w:rsidR="00190365" w:rsidRPr="00190365" w:rsidRDefault="00190365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D922C1E" wp14:editId="0BB33BCA">
                  <wp:extent cx="1798320" cy="2529840"/>
                  <wp:effectExtent l="0" t="0" r="0" b="3810"/>
                  <wp:docPr id="193" name="Картина 193" descr="C:\Users\NEVENA~1\AppData\Local\Temp\Сни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VENA~1\AppData\Local\Temp\Сни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190365" w:rsidRPr="00190365" w:rsidRDefault="00190365" w:rsidP="001903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ко Иванов Тодоров</w:t>
            </w:r>
          </w:p>
          <w:p w:rsidR="00190365" w:rsidRPr="00190365" w:rsidRDefault="00190365" w:rsidP="00190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eastAsia="Times New Roman" w:hAnsi="Times New Roman" w:cs="Times New Roman"/>
                <w:sz w:val="24"/>
                <w:szCs w:val="24"/>
              </w:rPr>
              <w:t>02.07.1984</w:t>
            </w:r>
          </w:p>
          <w:p w:rsidR="00190365" w:rsidRPr="00190365" w:rsidRDefault="00190365" w:rsidP="00190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190365">
              <w:rPr>
                <w:rFonts w:ascii="Times New Roman" w:eastAsia="Times New Roman" w:hAnsi="Times New Roman" w:cs="Times New Roman"/>
                <w:sz w:val="24"/>
                <w:szCs w:val="24"/>
              </w:rPr>
              <w:t>ТРУ Ветеринарен факултет 2013г.</w:t>
            </w:r>
          </w:p>
          <w:p w:rsidR="00190365" w:rsidRPr="00190365" w:rsidRDefault="00190365" w:rsidP="00190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ане на компетенции при мениджмънт на ветеринарна практика </w:t>
            </w:r>
          </w:p>
          <w:p w:rsidR="00190365" w:rsidRPr="00190365" w:rsidRDefault="00190365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. № 349/17.02. 2021 г. </w:t>
      </w:r>
      <w:r w:rsidRPr="00190365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01.03.2021 до 01.03.2024 г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– редовна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Зоохигиена и организация на ветеринарното обслужване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190365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Вет. законодателство и мениджмънт“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190365" w:rsidRDefault="00190365" w:rsidP="00190365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1 г. – </w:t>
      </w:r>
      <w:r w:rsidRPr="00190365">
        <w:rPr>
          <w:rFonts w:ascii="Times New Roman" w:hAnsi="Times New Roman" w:cs="Times New Roman"/>
          <w:sz w:val="24"/>
          <w:szCs w:val="24"/>
        </w:rPr>
        <w:t>7000 лв.</w:t>
      </w:r>
    </w:p>
    <w:p w:rsidR="00BF0C09" w:rsidRPr="00190365" w:rsidRDefault="00BF0C09" w:rsidP="001903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 xml:space="preserve">2022 г. – </w:t>
      </w:r>
      <w:r w:rsidRPr="00BF0C09">
        <w:rPr>
          <w:rFonts w:ascii="Times New Roman" w:hAnsi="Times New Roman" w:cs="Times New Roman"/>
          <w:sz w:val="24"/>
          <w:szCs w:val="24"/>
        </w:rPr>
        <w:t>7000 лв.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190365" w:rsidRPr="00190365" w:rsidRDefault="00190365" w:rsidP="0019036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190365" w:rsidRPr="00190365" w:rsidRDefault="00190365" w:rsidP="00190365">
      <w:pPr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0365" w:rsidRPr="00190365" w:rsidRDefault="0019036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639"/>
      </w:tblGrid>
      <w:tr w:rsidR="00C4610A" w:rsidRPr="00190365" w:rsidTr="007B303B">
        <w:trPr>
          <w:trHeight w:val="3816"/>
        </w:trPr>
        <w:tc>
          <w:tcPr>
            <w:tcW w:w="2972" w:type="dxa"/>
          </w:tcPr>
          <w:p w:rsidR="00C4610A" w:rsidRPr="00190365" w:rsidRDefault="00C4610A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08416" behindDoc="0" locked="0" layoutInCell="1" allowOverlap="1" wp14:anchorId="19A931FA" wp14:editId="0AEEFB6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136525</wp:posOffset>
                  </wp:positionV>
                  <wp:extent cx="1706880" cy="1988820"/>
                  <wp:effectExtent l="0" t="0" r="7620" b="0"/>
                  <wp:wrapSquare wrapText="bothSides"/>
                  <wp:docPr id="45" name="Картина 45" descr="C:\Users\PC1\OneDrive\Работен плот\79832479_10206588540750324_251517184684064768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1\OneDrive\Работен плот\79832479_10206588540750324_251517184684064768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9" w:type="dxa"/>
          </w:tcPr>
          <w:p w:rsidR="00C4610A" w:rsidRPr="00190365" w:rsidRDefault="00C4610A" w:rsidP="00C4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яна Крумова </w:t>
            </w:r>
            <w:proofErr w:type="spellStart"/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Фасулкова</w:t>
            </w:r>
            <w:proofErr w:type="spellEnd"/>
          </w:p>
          <w:p w:rsidR="00C4610A" w:rsidRPr="00190365" w:rsidRDefault="00C4610A" w:rsidP="00C4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0.06.1983 г.</w:t>
            </w:r>
          </w:p>
          <w:p w:rsidR="00C4610A" w:rsidRPr="00190365" w:rsidRDefault="00C4610A" w:rsidP="00C4610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  –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декември, 2012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, ТрУ, ВМФ</w:t>
            </w:r>
          </w:p>
          <w:p w:rsidR="00C4610A" w:rsidRPr="00190365" w:rsidRDefault="00C4610A" w:rsidP="00C46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rio parahaemolyticus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 на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хидробионтите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за консумация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610A" w:rsidRPr="00190365" w:rsidRDefault="00C4610A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610A" w:rsidRPr="00190365" w:rsidRDefault="00C4610A" w:rsidP="00EC4BB5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6D2FA9" w:rsidRPr="00190365" w:rsidRDefault="006D2FA9" w:rsidP="006D2FA9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№ 350/17.02. 2021 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01.03.2021 до 01.03.2024 г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редовна</w:t>
      </w:r>
      <w:proofErr w:type="spellEnd"/>
    </w:p>
    <w:p w:rsidR="006D2FA9" w:rsidRPr="00190365" w:rsidRDefault="006D2FA9" w:rsidP="006D2F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Ветеринарно-санитарна експертиза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10A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610A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sz w:val="24"/>
          <w:szCs w:val="24"/>
        </w:rPr>
        <w:t>Хигиена, технология и контрол на хранителните продукти от животински произход</w:t>
      </w:r>
      <w:r w:rsidR="00C4610A" w:rsidRPr="00190365">
        <w:rPr>
          <w:rFonts w:ascii="Times New Roman" w:hAnsi="Times New Roman" w:cs="Times New Roman"/>
          <w:b/>
          <w:sz w:val="24"/>
          <w:szCs w:val="24"/>
        </w:rPr>
        <w:t>“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6D2FA9" w:rsidRDefault="006D2FA9" w:rsidP="006D2FA9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1 г. - </w:t>
      </w:r>
      <w:r w:rsidRPr="00190365">
        <w:rPr>
          <w:rFonts w:ascii="Times New Roman" w:hAnsi="Times New Roman" w:cs="Times New Roman"/>
          <w:sz w:val="24"/>
          <w:szCs w:val="24"/>
        </w:rPr>
        <w:t>7000 лв.</w:t>
      </w:r>
    </w:p>
    <w:p w:rsidR="00BF0C09" w:rsidRPr="00190365" w:rsidRDefault="00BF0C09" w:rsidP="006D2F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BF0C09">
        <w:rPr>
          <w:rFonts w:ascii="Times New Roman" w:hAnsi="Times New Roman" w:cs="Times New Roman"/>
          <w:sz w:val="24"/>
          <w:szCs w:val="24"/>
        </w:rPr>
        <w:t>7000 лв.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 ----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 ----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Участие в университетски проекти: ----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 ----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Международни проекти: ----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 ----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 ----</w:t>
      </w:r>
    </w:p>
    <w:p w:rsidR="006D2FA9" w:rsidRPr="00190365" w:rsidRDefault="006D2FA9" w:rsidP="006D2FA9">
      <w:pPr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246D" w:rsidRDefault="0046246D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639"/>
      </w:tblGrid>
      <w:tr w:rsidR="0046246D" w:rsidRPr="00190365" w:rsidTr="00914C26">
        <w:trPr>
          <w:trHeight w:val="3816"/>
        </w:trPr>
        <w:tc>
          <w:tcPr>
            <w:tcW w:w="2972" w:type="dxa"/>
          </w:tcPr>
          <w:p w:rsidR="0046246D" w:rsidRPr="00190365" w:rsidRDefault="0046246D" w:rsidP="0091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22752" behindDoc="1" locked="0" layoutInCell="1" allowOverlap="1" wp14:anchorId="2CA12318" wp14:editId="3CCC1B2C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6365</wp:posOffset>
                  </wp:positionV>
                  <wp:extent cx="1438275" cy="1965325"/>
                  <wp:effectExtent l="0" t="0" r="9525" b="0"/>
                  <wp:wrapThrough wrapText="bothSides">
                    <wp:wrapPolygon edited="0">
                      <wp:start x="0" y="0"/>
                      <wp:lineTo x="0" y="21356"/>
                      <wp:lineTo x="21457" y="21356"/>
                      <wp:lineTo x="21457" y="0"/>
                      <wp:lineTo x="0" y="0"/>
                    </wp:wrapPolygon>
                  </wp:wrapThrough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12" t="15421" r="50231" b="63551"/>
                          <a:stretch/>
                        </pic:blipFill>
                        <pic:spPr bwMode="auto">
                          <a:xfrm>
                            <a:off x="0" y="0"/>
                            <a:ext cx="1438275" cy="196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9" w:type="dxa"/>
          </w:tcPr>
          <w:p w:rsidR="0046246D" w:rsidRPr="00190365" w:rsidRDefault="0046246D" w:rsidP="004624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46D" w:rsidRPr="00190365" w:rsidRDefault="0046246D" w:rsidP="00462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нимир </w:t>
            </w:r>
            <w:proofErr w:type="spellStart"/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Алдинов</w:t>
            </w:r>
            <w:proofErr w:type="spellEnd"/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апов</w:t>
            </w:r>
          </w:p>
          <w:p w:rsidR="0046246D" w:rsidRDefault="0046246D" w:rsidP="0046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Година на раждане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11.1982</w:t>
            </w:r>
          </w:p>
          <w:p w:rsidR="0046246D" w:rsidRPr="0046246D" w:rsidRDefault="0046246D" w:rsidP="0046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а на завършено висше /Университет/:</w:t>
            </w:r>
          </w:p>
          <w:p w:rsidR="0046246D" w:rsidRPr="0046246D" w:rsidRDefault="0046246D" w:rsidP="0046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 медицина, </w:t>
            </w:r>
            <w:r w:rsidRPr="0046246D">
              <w:rPr>
                <w:rFonts w:ascii="Times New Roman" w:hAnsi="Times New Roman" w:cs="Times New Roman"/>
                <w:sz w:val="24"/>
                <w:szCs w:val="24"/>
              </w:rPr>
              <w:t xml:space="preserve">Тракийски университет </w:t>
            </w:r>
          </w:p>
          <w:p w:rsidR="0046246D" w:rsidRPr="00190365" w:rsidRDefault="0046246D" w:rsidP="00462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Проучване върху ембрионалната смъ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при овце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246D" w:rsidRPr="00190365" w:rsidRDefault="0046246D" w:rsidP="0091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246D" w:rsidRDefault="0046246D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6246D" w:rsidRPr="00190365" w:rsidRDefault="0046246D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634FD5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№ 352/17.02.2021 г. </w:t>
      </w:r>
      <w:r w:rsidRPr="00190365">
        <w:rPr>
          <w:rFonts w:ascii="Times New Roman" w:hAnsi="Times New Roman" w:cs="Times New Roman"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01.03.2021 до 01.03.2024 г.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редовна</w:t>
      </w:r>
      <w:proofErr w:type="spellEnd"/>
    </w:p>
    <w:p w:rsidR="00634FD5" w:rsidRPr="00190365" w:rsidRDefault="00634FD5" w:rsidP="00634FD5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Акушерство и гинекология на животните и болести на новородените животни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Катедра</w:t>
      </w:r>
      <w:r w:rsidRPr="0019036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</w:t>
      </w:r>
      <w:r w:rsidR="00256AC9">
        <w:rPr>
          <w:rFonts w:ascii="Times New Roman" w:hAnsi="Times New Roman" w:cs="Times New Roman"/>
          <w:color w:val="333399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Акушерство, репродукция и репродуктивни нарушения</w:t>
      </w:r>
      <w:r w:rsidR="00256AC9">
        <w:rPr>
          <w:rFonts w:ascii="Times New Roman" w:hAnsi="Times New Roman" w:cs="Times New Roman"/>
          <w:bCs/>
          <w:sz w:val="24"/>
          <w:szCs w:val="24"/>
        </w:rPr>
        <w:t>“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FD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256AC9" w:rsidRDefault="00256AC9" w:rsidP="00256AC9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1 г. - </w:t>
      </w:r>
      <w:r w:rsidRPr="00190365">
        <w:rPr>
          <w:rFonts w:ascii="Times New Roman" w:hAnsi="Times New Roman" w:cs="Times New Roman"/>
          <w:sz w:val="24"/>
          <w:szCs w:val="24"/>
        </w:rPr>
        <w:t>7000 лв.</w:t>
      </w:r>
    </w:p>
    <w:p w:rsidR="00BF0C09" w:rsidRPr="00BF0C09" w:rsidRDefault="00BF0C09" w:rsidP="00BF0C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BF0C09">
        <w:rPr>
          <w:rFonts w:ascii="Times New Roman" w:hAnsi="Times New Roman" w:cs="Times New Roman"/>
          <w:sz w:val="24"/>
          <w:szCs w:val="24"/>
        </w:rPr>
        <w:t>7000 лв.</w:t>
      </w:r>
    </w:p>
    <w:p w:rsidR="00BF0C09" w:rsidRPr="00190365" w:rsidRDefault="00BF0C09" w:rsidP="00256A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Международни проекти: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</w:t>
      </w:r>
    </w:p>
    <w:p w:rsidR="00634FD5" w:rsidRPr="00190365" w:rsidRDefault="00634FD5" w:rsidP="00634F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p w:rsidR="00634FD5" w:rsidRPr="00190365" w:rsidRDefault="00634FD5" w:rsidP="00634FD5">
      <w:pPr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634FD5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FD5" w:rsidRPr="00190365" w:rsidRDefault="00634FD5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190365" w:rsidRPr="00190365" w:rsidTr="00190365">
        <w:trPr>
          <w:trHeight w:val="3816"/>
        </w:trPr>
        <w:tc>
          <w:tcPr>
            <w:tcW w:w="2972" w:type="dxa"/>
          </w:tcPr>
          <w:p w:rsidR="00B36E6E" w:rsidRPr="00190365" w:rsidRDefault="00B36E6E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81792" behindDoc="0" locked="0" layoutInCell="1" allowOverlap="1" wp14:anchorId="08349605" wp14:editId="646BE71A">
                  <wp:simplePos x="0" y="0"/>
                  <wp:positionH relativeFrom="margin">
                    <wp:posOffset>41910</wp:posOffset>
                  </wp:positionH>
                  <wp:positionV relativeFrom="paragraph">
                    <wp:posOffset>145415</wp:posOffset>
                  </wp:positionV>
                  <wp:extent cx="1577340" cy="2108835"/>
                  <wp:effectExtent l="0" t="0" r="3810" b="5715"/>
                  <wp:wrapSquare wrapText="bothSides"/>
                  <wp:docPr id="16" name="Picture 2" descr="C:\Users\Mikrobiologia\Desktop\164147438_155139103133753_905205063255512017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krobiologia\Desktop\164147438_155139103133753_905205063255512017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36E6E" w:rsidRPr="00190365" w:rsidRDefault="00B36E6E" w:rsidP="00B3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Красимира Желязкова Господинова</w:t>
            </w:r>
          </w:p>
          <w:p w:rsidR="00B36E6E" w:rsidRPr="00190365" w:rsidRDefault="00B36E6E" w:rsidP="00B3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17.04.1975 г.</w:t>
            </w:r>
          </w:p>
          <w:p w:rsidR="00B36E6E" w:rsidRPr="00190365" w:rsidRDefault="00B36E6E" w:rsidP="00B3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19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8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г., ПУ "Паисий Хилендарски", Биологически факултет</w:t>
            </w:r>
          </w:p>
          <w:p w:rsidR="00B36E6E" w:rsidRPr="00190365" w:rsidRDefault="00B36E6E" w:rsidP="00B36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ни диагностични изследвания      при актуални векторно предавани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рикетсиози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при кучето в България</w:t>
            </w:r>
          </w:p>
          <w:p w:rsidR="00B36E6E" w:rsidRPr="00190365" w:rsidRDefault="00B36E6E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0AC4" w:rsidRPr="00190365" w:rsidRDefault="00E00AC4" w:rsidP="00E00AC4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E00AC4" w:rsidRPr="00190365" w:rsidRDefault="00E00AC4" w:rsidP="00E00AC4">
      <w:pPr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№ 545/07.03.2018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01.03.2018 </w:t>
      </w:r>
      <w:r w:rsidRPr="00190365">
        <w:rPr>
          <w:rFonts w:ascii="Times New Roman" w:hAnsi="Times New Roman" w:cs="Times New Roman"/>
          <w:sz w:val="24"/>
          <w:szCs w:val="24"/>
        </w:rPr>
        <w:t xml:space="preserve">до </w:t>
      </w:r>
      <w:r w:rsidRPr="00190365">
        <w:rPr>
          <w:rFonts w:ascii="Times New Roman" w:hAnsi="Times New Roman" w:cs="Times New Roman"/>
          <w:b/>
          <w:sz w:val="24"/>
          <w:szCs w:val="24"/>
        </w:rPr>
        <w:t>01.03.2022 г.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Форма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задочна</w:t>
      </w:r>
      <w:proofErr w:type="spellEnd"/>
    </w:p>
    <w:p w:rsidR="00E00AC4" w:rsidRPr="00190365" w:rsidRDefault="00E00AC4" w:rsidP="00E00A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Епидемиология и инфекциозни болести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- </w:t>
      </w:r>
      <w:r w:rsidRPr="00190365">
        <w:rPr>
          <w:rFonts w:ascii="Times New Roman" w:hAnsi="Times New Roman" w:cs="Times New Roman"/>
          <w:bCs/>
          <w:sz w:val="24"/>
          <w:szCs w:val="24"/>
        </w:rPr>
        <w:t>Епидемиология, инф</w:t>
      </w:r>
      <w:r w:rsidR="00977ABC" w:rsidRPr="00190365">
        <w:rPr>
          <w:rFonts w:ascii="Times New Roman" w:hAnsi="Times New Roman" w:cs="Times New Roman"/>
          <w:bCs/>
          <w:sz w:val="24"/>
          <w:szCs w:val="24"/>
        </w:rPr>
        <w:t xml:space="preserve">екциозни </w:t>
      </w:r>
      <w:r w:rsidRPr="00190365">
        <w:rPr>
          <w:rFonts w:ascii="Times New Roman" w:hAnsi="Times New Roman" w:cs="Times New Roman"/>
          <w:bCs/>
          <w:sz w:val="24"/>
          <w:szCs w:val="24"/>
        </w:rPr>
        <w:t>болести и превантивна медицина</w:t>
      </w:r>
    </w:p>
    <w:p w:rsidR="00977ABC" w:rsidRPr="00190365" w:rsidRDefault="00E00AC4" w:rsidP="0097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8 г. – </w:t>
      </w:r>
      <w:r w:rsidRPr="00190365">
        <w:rPr>
          <w:rFonts w:ascii="Times New Roman" w:hAnsi="Times New Roman" w:cs="Times New Roman"/>
          <w:sz w:val="24"/>
          <w:szCs w:val="24"/>
        </w:rPr>
        <w:t>1987.00 лв.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9 г. </w:t>
      </w:r>
      <w:r w:rsidRPr="00190365">
        <w:rPr>
          <w:rFonts w:ascii="Times New Roman" w:hAnsi="Times New Roman" w:cs="Times New Roman"/>
          <w:sz w:val="24"/>
          <w:szCs w:val="24"/>
        </w:rPr>
        <w:t>– 1987.00 лв.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0 г. - </w:t>
      </w:r>
      <w:r w:rsidRPr="00190365">
        <w:rPr>
          <w:rFonts w:ascii="Times New Roman" w:hAnsi="Times New Roman" w:cs="Times New Roman"/>
          <w:sz w:val="24"/>
          <w:szCs w:val="24"/>
        </w:rPr>
        <w:t>1987.00 лв. + 613.00 лв. (допълнителни средства)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Общо – </w:t>
      </w:r>
      <w:r w:rsidRPr="00190365">
        <w:rPr>
          <w:rFonts w:ascii="Times New Roman" w:hAnsi="Times New Roman" w:cs="Times New Roman"/>
          <w:sz w:val="24"/>
          <w:szCs w:val="24"/>
        </w:rPr>
        <w:t>6 574 лв.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  <w:r w:rsidR="006E0E92"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E92" w:rsidRPr="00190365">
        <w:rPr>
          <w:rFonts w:ascii="Times New Roman" w:hAnsi="Times New Roman" w:cs="Times New Roman"/>
          <w:sz w:val="24"/>
          <w:szCs w:val="24"/>
        </w:rPr>
        <w:t xml:space="preserve">2 015,94 </w:t>
      </w:r>
      <w:proofErr w:type="spellStart"/>
      <w:r w:rsidR="006E0E92"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</w:p>
    <w:p w:rsidR="00E00AC4" w:rsidRPr="00190365" w:rsidRDefault="00E00AC4" w:rsidP="00E00A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  <w:r w:rsidRPr="00190365">
        <w:rPr>
          <w:rFonts w:ascii="Times New Roman" w:hAnsi="Times New Roman" w:cs="Times New Roman"/>
          <w:sz w:val="24"/>
          <w:szCs w:val="24"/>
        </w:rPr>
        <w:t>2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Национални проекти: 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Международни проекти: 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>1 (GP/EFSA/ENCO/2018/04)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lastRenderedPageBreak/>
        <w:t>"</w:t>
      </w:r>
      <w:r w:rsidRPr="00190365">
        <w:rPr>
          <w:rFonts w:ascii="Times New Roman" w:hAnsi="Times New Roman" w:cs="Times New Roman"/>
          <w:sz w:val="24"/>
          <w:szCs w:val="24"/>
        </w:rPr>
        <w:t xml:space="preserve">Идентифициране на специфични компетентни вектори, чрез модерни молекулярно- биологични методи (ДНК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баркодинг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>)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Конференции в България: </w:t>
      </w:r>
    </w:p>
    <w:p w:rsidR="00E00AC4" w:rsidRPr="00190365" w:rsidRDefault="00E00AC4" w:rsidP="00E00A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ВЕТЕРИНАРНАТА МЕДИЦИНА В ПОЛЗА НА ХОРАТА ВТОРА МЕЖДУНАРОДНА НАУЧНА КОНФЕРЕНЦИЯ 18-19 октомври 2019 г </w:t>
      </w:r>
    </w:p>
    <w:p w:rsidR="00E00AC4" w:rsidRPr="00190365" w:rsidRDefault="00E00AC4" w:rsidP="00E00A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ONLINE INTERNATIONAL SCIENTIFIC CONFERENCE “TRADITION AND MODERNITY IN VETERINARY MEDICINE, 24-26.04.2020, YUNDOLA, BULGARIA. </w:t>
      </w:r>
    </w:p>
    <w:p w:rsidR="00E00AC4" w:rsidRPr="00190365" w:rsidRDefault="00E00AC4" w:rsidP="00E00A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>ЮБИЛЕЙНА НАУЧНА КОНФЕРЕНЦИЯ С МЕЖДУНАРОДНО УЧАСТИЕ – 25 ГОДИНИ ТРАКИЙСКИ УНИВЕРСИТЕТ НА 15 МАЙ 2020, STARA ZAGORA</w:t>
      </w:r>
    </w:p>
    <w:p w:rsidR="00E00AC4" w:rsidRPr="00190365" w:rsidRDefault="00E00AC4" w:rsidP="00E00A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AC4" w:rsidRPr="00190365" w:rsidRDefault="00E00AC4" w:rsidP="00E00A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p w:rsidR="00E00AC4" w:rsidRPr="00190365" w:rsidRDefault="00E00AC4" w:rsidP="00E00A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XX SYMPOSIUM OF EPIZOOTIOLOGIST AND EPIDEMIOLOGIST (XX EPIZOOTIOLOGY DAYS), VRNJAČKA BANJA, 18 - 2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E00AC4" w:rsidRPr="00190365" w:rsidRDefault="00E00AC4" w:rsidP="00E00AC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XXI SYMPOSIUM OF EPIZOOTIOLOGIST AND EPIDEMIOLOGIST (XXI EPIZOOTIOLOGY DAYS)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ad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08-1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E00AC4" w:rsidRPr="00190365" w:rsidRDefault="00E00AC4" w:rsidP="00E00A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1A5" w:rsidRPr="00190365" w:rsidRDefault="00C921A5" w:rsidP="00C921A5">
      <w:pPr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190365" w:rsidRPr="00190365" w:rsidTr="00190365">
        <w:trPr>
          <w:trHeight w:val="3816"/>
        </w:trPr>
        <w:tc>
          <w:tcPr>
            <w:tcW w:w="2972" w:type="dxa"/>
          </w:tcPr>
          <w:p w:rsidR="006E0E92" w:rsidRPr="00190365" w:rsidRDefault="006E0E92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6E0E92" w:rsidRPr="00190365" w:rsidRDefault="006E0E92" w:rsidP="006E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омир </w:t>
            </w:r>
            <w:proofErr w:type="spellStart"/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Геновелов</w:t>
            </w:r>
            <w:proofErr w:type="spellEnd"/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статиев</w:t>
            </w:r>
          </w:p>
          <w:p w:rsidR="006E0E92" w:rsidRPr="00190365" w:rsidRDefault="006E0E92" w:rsidP="006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07.09.1991 г.</w:t>
            </w:r>
          </w:p>
          <w:p w:rsidR="006E0E92" w:rsidRPr="00190365" w:rsidRDefault="006E0E92" w:rsidP="006E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</w:p>
          <w:p w:rsidR="006E0E92" w:rsidRPr="00190365" w:rsidRDefault="006E0E92" w:rsidP="006E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Тракийски Университет,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Веринарномедицински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факултет, 2016, </w:t>
            </w:r>
          </w:p>
          <w:p w:rsidR="006E0E92" w:rsidRPr="00190365" w:rsidRDefault="006E0E92" w:rsidP="006E0E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Етиологични, клинико-епидемиологични и имунологични проучвания на заразната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агалаксия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по овцете и козите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0E92" w:rsidRPr="00190365" w:rsidRDefault="006E0E92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ABC" w:rsidRPr="00190365" w:rsidRDefault="00977ABC" w:rsidP="00C921A5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C921A5" w:rsidRPr="00190365" w:rsidRDefault="00C921A5" w:rsidP="00977ABC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№ 547/07.03.2018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</w:rPr>
        <w:t>считано от</w:t>
      </w:r>
      <w:r w:rsidR="00E71A4A"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 xml:space="preserve">01.03.2018 до 01.03.2022 г. </w:t>
      </w:r>
    </w:p>
    <w:p w:rsidR="00C921A5" w:rsidRPr="00190365" w:rsidRDefault="00C921A5" w:rsidP="00977A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задочна</w:t>
      </w:r>
      <w:proofErr w:type="spellEnd"/>
    </w:p>
    <w:p w:rsidR="00C921A5" w:rsidRPr="00190365" w:rsidRDefault="00C921A5" w:rsidP="0097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A4A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A4A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Епидемиология, инф</w:t>
      </w:r>
      <w:r w:rsidR="00977ABC" w:rsidRPr="00190365">
        <w:rPr>
          <w:rFonts w:ascii="Times New Roman" w:hAnsi="Times New Roman" w:cs="Times New Roman"/>
          <w:bCs/>
          <w:sz w:val="24"/>
          <w:szCs w:val="24"/>
        </w:rPr>
        <w:t xml:space="preserve">екциозни </w:t>
      </w:r>
      <w:r w:rsidRPr="00190365">
        <w:rPr>
          <w:rFonts w:ascii="Times New Roman" w:hAnsi="Times New Roman" w:cs="Times New Roman"/>
          <w:bCs/>
          <w:sz w:val="24"/>
          <w:szCs w:val="24"/>
        </w:rPr>
        <w:t>болести и превантивна медицина</w:t>
      </w:r>
      <w:r w:rsidR="00E71A4A" w:rsidRPr="00190365">
        <w:rPr>
          <w:rFonts w:ascii="Times New Roman" w:hAnsi="Times New Roman" w:cs="Times New Roman"/>
          <w:bCs/>
          <w:sz w:val="24"/>
          <w:szCs w:val="24"/>
        </w:rPr>
        <w:t>“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1A5" w:rsidRPr="00190365" w:rsidRDefault="00C921A5" w:rsidP="0097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hAnsi="Times New Roman" w:cs="Times New Roman"/>
          <w:sz w:val="24"/>
          <w:szCs w:val="24"/>
        </w:rPr>
        <w:t xml:space="preserve"> Епизоотология, инфекциозни болести и профилактика на заразните заболявания по животните</w:t>
      </w:r>
    </w:p>
    <w:p w:rsidR="00977ABC" w:rsidRPr="00190365" w:rsidRDefault="00C921A5" w:rsidP="0097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8 г. – </w:t>
      </w:r>
      <w:r w:rsidRPr="00190365">
        <w:rPr>
          <w:rFonts w:ascii="Times New Roman" w:hAnsi="Times New Roman" w:cs="Times New Roman"/>
          <w:sz w:val="24"/>
          <w:szCs w:val="24"/>
        </w:rPr>
        <w:t>1987.00 лв.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9 г. – </w:t>
      </w:r>
      <w:r w:rsidRPr="00190365">
        <w:rPr>
          <w:rFonts w:ascii="Times New Roman" w:hAnsi="Times New Roman" w:cs="Times New Roman"/>
          <w:sz w:val="24"/>
          <w:szCs w:val="24"/>
        </w:rPr>
        <w:t>1987.00 лв.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0 г. </w:t>
      </w:r>
      <w:r w:rsidR="00E71A4A" w:rsidRPr="0019036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90365">
        <w:rPr>
          <w:rFonts w:ascii="Times New Roman" w:hAnsi="Times New Roman" w:cs="Times New Roman"/>
          <w:sz w:val="24"/>
          <w:szCs w:val="24"/>
        </w:rPr>
        <w:t>1987.00 лв. + 613.00 лв. (допълнителни средства)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Общо – </w:t>
      </w:r>
      <w:r w:rsidRPr="00190365">
        <w:rPr>
          <w:rFonts w:ascii="Times New Roman" w:hAnsi="Times New Roman" w:cs="Times New Roman"/>
          <w:sz w:val="24"/>
          <w:szCs w:val="24"/>
        </w:rPr>
        <w:t>6 574 лв.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  <w:r w:rsidR="00977ABC"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BC" w:rsidRPr="00190365">
        <w:rPr>
          <w:rFonts w:ascii="Times New Roman" w:hAnsi="Times New Roman" w:cs="Times New Roman"/>
          <w:sz w:val="24"/>
          <w:szCs w:val="24"/>
        </w:rPr>
        <w:t>4 670,18 лв.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НП 2/2019 - ВМФ на тема „Теренни проучвания върху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постваксиналния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имунен отговор след приложение ваксини срещу заразна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агалаксия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в интензивно и екстензивно отглеждани стада дребни преживни животни“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и проекти: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1. ONLINE INTERNATIONAL SCIENTIFIC CONFERENCE “TRADITION AND MODERNITY IN VETERINARY MEDICINE, 24-26.04.2020, YUNDOLA, BULGARIA. 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</w:rPr>
        <w:t>Evstatiev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</w:rPr>
        <w:t xml:space="preserve"> C., </w:t>
      </w:r>
      <w:r w:rsidRPr="00190365">
        <w:rPr>
          <w:rFonts w:ascii="Times New Roman" w:hAnsi="Times New Roman" w:cs="Times New Roman"/>
          <w:sz w:val="24"/>
          <w:szCs w:val="24"/>
        </w:rPr>
        <w:t xml:space="preserve">Gospodinova K.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Vladimir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Petrov V.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mmun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goat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heep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contagiou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agalactia - a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2. ЮБИЛЕЙНА НАУЧНА КОНФЕРЕНЦИЯ С МЕЖДУНАРОДНО УЧАСТИЕ – 25 ГОДИНИ ТРАКИЙСКИ УНИВЕРСИТЕТ НА 15 МАЙ 2020, STARA ZAGORA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</w:rPr>
        <w:t>Evstatiev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</w:rPr>
        <w:t xml:space="preserve"> C., </w:t>
      </w:r>
      <w:r w:rsidRPr="00190365">
        <w:rPr>
          <w:rFonts w:ascii="Times New Roman" w:hAnsi="Times New Roman" w:cs="Times New Roman"/>
          <w:sz w:val="24"/>
          <w:szCs w:val="24"/>
        </w:rPr>
        <w:t xml:space="preserve">Gospodinova K.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Vladimir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Petrov V.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Comparativ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postvaccinal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mmun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heep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farm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fectiou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galaci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>.</w:t>
      </w:r>
    </w:p>
    <w:p w:rsidR="00C921A5" w:rsidRPr="00190365" w:rsidRDefault="00C921A5" w:rsidP="00C92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p w:rsidR="00C921A5" w:rsidRPr="00190365" w:rsidRDefault="00C921A5" w:rsidP="00C921A5">
      <w:pPr>
        <w:rPr>
          <w:rFonts w:ascii="Times New Roman" w:hAnsi="Times New Roman" w:cs="Times New Roman"/>
          <w:sz w:val="24"/>
          <w:szCs w:val="24"/>
        </w:rPr>
      </w:pPr>
    </w:p>
    <w:p w:rsidR="00C921A5" w:rsidRPr="00190365" w:rsidRDefault="00C921A5" w:rsidP="00C921A5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E00AC4" w:rsidRPr="00190365" w:rsidRDefault="00E00AC4" w:rsidP="00E00AC4">
      <w:pPr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00AC4" w:rsidRPr="00190365" w:rsidRDefault="00E00AC4" w:rsidP="00E00AC4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C708E1" w:rsidRPr="00190365" w:rsidRDefault="00C708E1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C708E1" w:rsidRPr="00190365" w:rsidRDefault="00C708E1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C708E1" w:rsidRPr="00190365" w:rsidRDefault="00C708E1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C708E1" w:rsidRPr="00190365" w:rsidRDefault="00C708E1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CB1134" w:rsidRPr="00190365" w:rsidRDefault="00CB1134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246"/>
        <w:gridCol w:w="5811"/>
      </w:tblGrid>
      <w:tr w:rsidR="00CB1134" w:rsidRPr="00190365" w:rsidTr="00702F97">
        <w:trPr>
          <w:trHeight w:val="4666"/>
        </w:trPr>
        <w:tc>
          <w:tcPr>
            <w:tcW w:w="2972" w:type="dxa"/>
          </w:tcPr>
          <w:p w:rsidR="00CB1134" w:rsidRPr="00190365" w:rsidRDefault="00CB1134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12512" behindDoc="0" locked="0" layoutInCell="1" allowOverlap="1" wp14:anchorId="7C88829A" wp14:editId="1C073A5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0175</wp:posOffset>
                  </wp:positionV>
                  <wp:extent cx="1920240" cy="2407920"/>
                  <wp:effectExtent l="0" t="0" r="3810" b="0"/>
                  <wp:wrapSquare wrapText="bothSides"/>
                  <wp:docPr id="49" name="Картина 49" descr="E:\DUKS\Anton Ton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UKS\Anton Ton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1" w:type="dxa"/>
          </w:tcPr>
          <w:p w:rsidR="00CB1134" w:rsidRPr="00190365" w:rsidRDefault="00CB1134" w:rsidP="00CB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Антон Стойчев Тонев</w:t>
            </w:r>
          </w:p>
          <w:p w:rsidR="00CB1134" w:rsidRPr="00190365" w:rsidRDefault="00CB1134" w:rsidP="00CB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4.10.1989 г.</w:t>
            </w:r>
          </w:p>
          <w:p w:rsidR="00CB1134" w:rsidRPr="00190365" w:rsidRDefault="00CB1134" w:rsidP="00CB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–– 2002г. ТрУ, ВМФ</w:t>
            </w:r>
          </w:p>
          <w:p w:rsidR="00CB1134" w:rsidRPr="00190365" w:rsidRDefault="00CB1134" w:rsidP="00CB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Епидемиологични, клинични,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радиологични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изследвания и терапия на белодробните стронгилидози при котки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134" w:rsidRPr="00190365" w:rsidRDefault="00CB1134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134" w:rsidRPr="00190365" w:rsidRDefault="00CB1134" w:rsidP="0077235F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77235F" w:rsidRPr="00190365" w:rsidRDefault="0077235F" w:rsidP="0077235F">
      <w:pPr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№ 589/08.03.2019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01.03.2019 до 01.03.2023 г.</w:t>
      </w:r>
    </w:p>
    <w:p w:rsidR="0077235F" w:rsidRPr="00190365" w:rsidRDefault="0077235F" w:rsidP="007723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задочна</w:t>
      </w:r>
      <w:proofErr w:type="spellEnd"/>
    </w:p>
    <w:p w:rsidR="00C708E1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 xml:space="preserve">Паразитология и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инвазионни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болести на животните и човек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A4A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1A4A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Паразитология</w:t>
      </w:r>
      <w:r w:rsidR="00E71A4A" w:rsidRPr="00190365">
        <w:rPr>
          <w:rFonts w:ascii="Times New Roman" w:hAnsi="Times New Roman" w:cs="Times New Roman"/>
          <w:bCs/>
          <w:sz w:val="24"/>
          <w:szCs w:val="24"/>
        </w:rPr>
        <w:t>“</w:t>
      </w:r>
    </w:p>
    <w:p w:rsidR="00977ABC" w:rsidRPr="00190365" w:rsidRDefault="0077235F" w:rsidP="00977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9 г. – </w:t>
      </w:r>
      <w:r w:rsidRPr="00190365">
        <w:rPr>
          <w:rFonts w:ascii="Times New Roman" w:hAnsi="Times New Roman" w:cs="Times New Roman"/>
          <w:sz w:val="24"/>
          <w:szCs w:val="24"/>
        </w:rPr>
        <w:t>1987.00 лв.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0 г. -  </w:t>
      </w:r>
      <w:r w:rsidRPr="00190365">
        <w:rPr>
          <w:rFonts w:ascii="Times New Roman" w:hAnsi="Times New Roman" w:cs="Times New Roman"/>
          <w:sz w:val="24"/>
          <w:szCs w:val="24"/>
        </w:rPr>
        <w:t>1987.00 лв. + 613.00 лв. (допълнителни средства)</w:t>
      </w:r>
    </w:p>
    <w:p w:rsidR="00977ABC" w:rsidRPr="00190365" w:rsidRDefault="00977ABC" w:rsidP="0097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Общо – </w:t>
      </w:r>
      <w:r w:rsidRPr="00190365">
        <w:rPr>
          <w:rFonts w:ascii="Times New Roman" w:hAnsi="Times New Roman" w:cs="Times New Roman"/>
          <w:sz w:val="24"/>
          <w:szCs w:val="24"/>
        </w:rPr>
        <w:t>4 587,00 лв.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Преходен остатък: </w:t>
      </w:r>
      <w:r w:rsidR="002673C0" w:rsidRPr="00190365">
        <w:rPr>
          <w:rFonts w:ascii="Times New Roman" w:hAnsi="Times New Roman" w:cs="Times New Roman"/>
          <w:sz w:val="24"/>
          <w:szCs w:val="24"/>
        </w:rPr>
        <w:t>2 597,35 лв.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0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  <w:r w:rsidRPr="00190365">
        <w:rPr>
          <w:rFonts w:ascii="Times New Roman" w:hAnsi="Times New Roman" w:cs="Times New Roman"/>
          <w:sz w:val="24"/>
          <w:szCs w:val="24"/>
        </w:rPr>
        <w:t>2 – 2020; 2 - 2021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Национални проекти: </w:t>
      </w:r>
      <w:r w:rsidRPr="00190365">
        <w:rPr>
          <w:rFonts w:ascii="Times New Roman" w:hAnsi="Times New Roman" w:cs="Times New Roman"/>
          <w:sz w:val="24"/>
          <w:szCs w:val="24"/>
        </w:rPr>
        <w:t>1 – 2019г. – 2022г.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Международни проекти: </w:t>
      </w:r>
      <w:r w:rsidRPr="00190365">
        <w:rPr>
          <w:rFonts w:ascii="Times New Roman" w:hAnsi="Times New Roman" w:cs="Times New Roman"/>
          <w:sz w:val="24"/>
          <w:szCs w:val="24"/>
        </w:rPr>
        <w:t>2 /1 – 2019 и 1 – 2020 – 2021/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Конференции в България: </w:t>
      </w:r>
      <w:r w:rsidRPr="00190365">
        <w:rPr>
          <w:rFonts w:ascii="Times New Roman" w:hAnsi="Times New Roman" w:cs="Times New Roman"/>
          <w:sz w:val="24"/>
          <w:szCs w:val="24"/>
        </w:rPr>
        <w:t>1- 2019</w:t>
      </w:r>
    </w:p>
    <w:p w:rsidR="0077235F" w:rsidRPr="00190365" w:rsidRDefault="0077235F" w:rsidP="0077235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Конференции в чужбина: </w:t>
      </w:r>
      <w:r w:rsidRPr="00190365">
        <w:rPr>
          <w:rFonts w:ascii="Times New Roman" w:hAnsi="Times New Roman" w:cs="Times New Roman"/>
          <w:sz w:val="24"/>
          <w:szCs w:val="24"/>
        </w:rPr>
        <w:t xml:space="preserve">1 – 2021/планувана/. </w:t>
      </w:r>
    </w:p>
    <w:p w:rsidR="0077235F" w:rsidRPr="00190365" w:rsidRDefault="0077235F" w:rsidP="0077235F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864993" w:rsidRPr="00190365" w:rsidTr="00864993">
        <w:trPr>
          <w:trHeight w:val="3816"/>
        </w:trPr>
        <w:tc>
          <w:tcPr>
            <w:tcW w:w="2972" w:type="dxa"/>
          </w:tcPr>
          <w:p w:rsidR="00CB1134" w:rsidRPr="00190365" w:rsidRDefault="00CB1134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7A40CC6B" wp14:editId="22EF16FD">
                  <wp:extent cx="1615440" cy="2019300"/>
                  <wp:effectExtent l="0" t="0" r="3810" b="0"/>
                  <wp:docPr id="51" name="Картина 7" descr="0274 -x6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74 -x6x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B1134" w:rsidRPr="00190365" w:rsidRDefault="006C4671" w:rsidP="00CB1134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CB1134"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Радена</w:t>
            </w:r>
            <w:proofErr w:type="spellEnd"/>
            <w:r w:rsidR="00CB1134"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енова Ненова</w:t>
            </w:r>
          </w:p>
          <w:p w:rsidR="00CB1134" w:rsidRPr="00190365" w:rsidRDefault="00CB1134" w:rsidP="00CB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05.02.1981 г.</w:t>
            </w:r>
          </w:p>
          <w:p w:rsidR="00CB1134" w:rsidRPr="00190365" w:rsidRDefault="00CB1134" w:rsidP="00CB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005г. ТрУ, ВМФ</w:t>
            </w:r>
          </w:p>
          <w:p w:rsidR="00CB1134" w:rsidRPr="00190365" w:rsidRDefault="00CB1134" w:rsidP="00CB1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Оптимизиране на репродуктивния процес при биволици".</w:t>
            </w:r>
          </w:p>
          <w:p w:rsidR="00CB1134" w:rsidRPr="00190365" w:rsidRDefault="00CB1134" w:rsidP="00190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EE517B" w:rsidRPr="00190365" w:rsidRDefault="00EE517B" w:rsidP="00777E26">
      <w:pPr>
        <w:rPr>
          <w:rFonts w:ascii="Times New Roman" w:hAnsi="Times New Roman" w:cs="Times New Roman"/>
          <w:b/>
          <w:sz w:val="24"/>
          <w:szCs w:val="24"/>
        </w:rPr>
      </w:pPr>
    </w:p>
    <w:p w:rsidR="00777E26" w:rsidRPr="00190365" w:rsidRDefault="00777E26" w:rsidP="00777E26">
      <w:pPr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№ 635/04.03.2020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01.03.2020 до 01.03.2024 г.</w:t>
      </w:r>
    </w:p>
    <w:p w:rsidR="00777E26" w:rsidRPr="00190365" w:rsidRDefault="00777E26" w:rsidP="00777E2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задочна</w:t>
      </w:r>
      <w:proofErr w:type="spellEnd"/>
    </w:p>
    <w:p w:rsidR="00777E26" w:rsidRPr="00190365" w:rsidRDefault="00777E26" w:rsidP="00777E2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Акушерство и гинекология на животните и болести на новородените животни</w:t>
      </w:r>
    </w:p>
    <w:p w:rsidR="00777E26" w:rsidRPr="00190365" w:rsidRDefault="00777E26" w:rsidP="00777E26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Катедр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134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1134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bCs/>
          <w:sz w:val="24"/>
          <w:szCs w:val="24"/>
        </w:rPr>
        <w:t>Акушерство, репродукция и репродуктивни нарушения</w:t>
      </w:r>
      <w:r w:rsidR="00CB1134" w:rsidRPr="00190365">
        <w:rPr>
          <w:rFonts w:ascii="Times New Roman" w:hAnsi="Times New Roman" w:cs="Times New Roman"/>
          <w:bCs/>
          <w:sz w:val="24"/>
          <w:szCs w:val="24"/>
        </w:rPr>
        <w:t>“</w:t>
      </w:r>
    </w:p>
    <w:p w:rsidR="002673C0" w:rsidRPr="00190365" w:rsidRDefault="00777E26" w:rsidP="002673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2673C0" w:rsidRPr="00190365" w:rsidRDefault="002673C0" w:rsidP="002673C0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19 г. – </w:t>
      </w:r>
      <w:r w:rsidRPr="00190365">
        <w:rPr>
          <w:rFonts w:ascii="Times New Roman" w:hAnsi="Times New Roman" w:cs="Times New Roman"/>
          <w:sz w:val="24"/>
          <w:szCs w:val="24"/>
        </w:rPr>
        <w:t>1987.00 лв.</w:t>
      </w:r>
    </w:p>
    <w:p w:rsidR="002673C0" w:rsidRPr="00190365" w:rsidRDefault="002673C0" w:rsidP="002673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0 г. </w:t>
      </w:r>
      <w:r w:rsidRPr="00190365">
        <w:rPr>
          <w:rFonts w:ascii="Times New Roman" w:hAnsi="Times New Roman" w:cs="Times New Roman"/>
          <w:sz w:val="24"/>
          <w:szCs w:val="24"/>
        </w:rPr>
        <w:t>-  1987.00 лв. + 613.00 лв. (допълнителни средства)</w:t>
      </w:r>
    </w:p>
    <w:p w:rsidR="002673C0" w:rsidRPr="00190365" w:rsidRDefault="002673C0" w:rsidP="002673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Общо – </w:t>
      </w:r>
      <w:r w:rsidRPr="00190365">
        <w:rPr>
          <w:rFonts w:ascii="Times New Roman" w:hAnsi="Times New Roman" w:cs="Times New Roman"/>
          <w:sz w:val="24"/>
          <w:szCs w:val="24"/>
        </w:rPr>
        <w:t>4 587,00 лв.</w:t>
      </w:r>
    </w:p>
    <w:p w:rsidR="00777E26" w:rsidRPr="00190365" w:rsidRDefault="00777E26" w:rsidP="00777E26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  <w:r w:rsidR="002673C0"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3C0" w:rsidRPr="00190365">
        <w:rPr>
          <w:rFonts w:ascii="Times New Roman" w:hAnsi="Times New Roman" w:cs="Times New Roman"/>
          <w:sz w:val="24"/>
          <w:szCs w:val="24"/>
        </w:rPr>
        <w:t>2 597 лв.</w:t>
      </w:r>
    </w:p>
    <w:p w:rsidR="00777E26" w:rsidRPr="00190365" w:rsidRDefault="00777E26" w:rsidP="00777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777E26" w:rsidRPr="00190365" w:rsidRDefault="00777E26" w:rsidP="00777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</w:p>
    <w:p w:rsidR="00777E26" w:rsidRPr="00190365" w:rsidRDefault="00777E26" w:rsidP="00777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 xml:space="preserve">ННП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Репробиотех</w:t>
      </w:r>
      <w:proofErr w:type="spellEnd"/>
    </w:p>
    <w:p w:rsidR="00777E26" w:rsidRPr="00190365" w:rsidRDefault="00777E26" w:rsidP="00777E26">
      <w:pPr>
        <w:pStyle w:val="Heading3"/>
        <w:rPr>
          <w:rFonts w:ascii="Times New Roman" w:hAnsi="Times New Roman" w:cs="Times New Roman"/>
          <w:b/>
        </w:rPr>
      </w:pPr>
      <w:r w:rsidRPr="00190365">
        <w:rPr>
          <w:rFonts w:ascii="Times New Roman" w:hAnsi="Times New Roman" w:cs="Times New Roman"/>
        </w:rPr>
        <w:t xml:space="preserve">Международни проекти: </w:t>
      </w:r>
      <w:hyperlink r:id="rId15" w:history="1">
        <w:r w:rsidRPr="00190365">
          <w:rPr>
            <w:rFonts w:ascii="Times New Roman" w:hAnsi="Times New Roman" w:cs="Times New Roman"/>
          </w:rPr>
          <w:t>„Еразъм+“ мобилност в Битолският университет „Свети Климент Охридски“, Битоля, Република Северна Македония</w:t>
        </w:r>
      </w:hyperlink>
    </w:p>
    <w:p w:rsidR="00777E26" w:rsidRPr="00190365" w:rsidRDefault="00777E26" w:rsidP="00777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</w:t>
      </w:r>
      <w:r w:rsidRPr="001903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7E26" w:rsidRPr="00190365" w:rsidRDefault="00777E26" w:rsidP="00777E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365">
        <w:rPr>
          <w:rFonts w:ascii="Times New Roman" w:eastAsia="Calibri" w:hAnsi="Times New Roman" w:cs="Times New Roman"/>
          <w:sz w:val="24"/>
          <w:szCs w:val="24"/>
        </w:rPr>
        <w:t xml:space="preserve">       Юбилейна конференция - 25 години Тракийски университет</w:t>
      </w:r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</w:rPr>
        <w:t xml:space="preserve"> участие, проведена на 15.05.2020 г. / доклад/</w:t>
      </w:r>
    </w:p>
    <w:p w:rsidR="00777E26" w:rsidRPr="00190365" w:rsidRDefault="00777E26" w:rsidP="00777E2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Научна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конференция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международно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участие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Животновъдната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наука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предизвикателства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иновации</w:t>
      </w:r>
      <w:proofErr w:type="spellEnd"/>
      <w:proofErr w:type="gram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" </w:t>
      </w:r>
      <w:r w:rsidRPr="00190365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End"/>
      <w:r w:rsidRPr="00190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Институт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по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животновъдни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науки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>Костинброд</w:t>
      </w:r>
      <w:proofErr w:type="spellEnd"/>
      <w:r w:rsidRPr="0019036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Pr="00190365">
        <w:rPr>
          <w:rFonts w:ascii="Times New Roman" w:eastAsia="Calibri" w:hAnsi="Times New Roman" w:cs="Times New Roman"/>
          <w:sz w:val="24"/>
          <w:szCs w:val="24"/>
        </w:rPr>
        <w:t>05.11.2020г. / доклад/</w:t>
      </w:r>
    </w:p>
    <w:p w:rsidR="00777E26" w:rsidRPr="00190365" w:rsidRDefault="00777E26" w:rsidP="00777E26">
      <w:pPr>
        <w:pStyle w:val="ListParagraph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7E26" w:rsidRPr="00190365" w:rsidRDefault="00777E26" w:rsidP="00777E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E26" w:rsidRPr="00190365" w:rsidRDefault="00777E26" w:rsidP="00777E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397"/>
      </w:tblGrid>
      <w:tr w:rsidR="00C708E1" w:rsidRPr="00190365" w:rsidTr="00052FCD">
        <w:tc>
          <w:tcPr>
            <w:tcW w:w="2972" w:type="dxa"/>
          </w:tcPr>
          <w:p w:rsidR="00C708E1" w:rsidRPr="00190365" w:rsidRDefault="00C708E1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87936" behindDoc="0" locked="0" layoutInCell="1" allowOverlap="1" wp14:anchorId="2AA5303A" wp14:editId="1E37F81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0175</wp:posOffset>
                  </wp:positionV>
                  <wp:extent cx="1546860" cy="1661160"/>
                  <wp:effectExtent l="0" t="0" r="0" b="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3"/>
                          <a:stretch/>
                        </pic:blipFill>
                        <pic:spPr bwMode="auto">
                          <a:xfrm>
                            <a:off x="0" y="0"/>
                            <a:ext cx="154686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7" w:type="dxa"/>
          </w:tcPr>
          <w:p w:rsidR="00C708E1" w:rsidRPr="00190365" w:rsidRDefault="00C708E1" w:rsidP="00190365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8E1" w:rsidRPr="00190365" w:rsidRDefault="00C708E1" w:rsidP="00F2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Иван Димитров Генчев</w:t>
            </w:r>
          </w:p>
          <w:p w:rsidR="00C708E1" w:rsidRPr="00190365" w:rsidRDefault="00C708E1" w:rsidP="00F2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11.08.1981 г.</w:t>
            </w:r>
          </w:p>
          <w:p w:rsidR="00C708E1" w:rsidRPr="00190365" w:rsidRDefault="00C708E1" w:rsidP="00F25F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006 г. ТрУ, ВМФ</w:t>
            </w:r>
          </w:p>
          <w:p w:rsidR="00C708E1" w:rsidRPr="00190365" w:rsidRDefault="00C708E1" w:rsidP="00F25F82">
            <w:pPr>
              <w:ind w:left="1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Безотпадни технологии в месната индустрия, критерии за качество и безопасност при оползотворяване на Странични животински продукти (СЖП) като протеинов източник</w:t>
            </w:r>
          </w:p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E26" w:rsidRPr="00190365" w:rsidRDefault="00777E26" w:rsidP="00777E26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157D4E" w:rsidRPr="00190365" w:rsidRDefault="00157D4E" w:rsidP="00157D4E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190365">
        <w:rPr>
          <w:rFonts w:ascii="Times New Roman" w:hAnsi="Times New Roman" w:cs="Times New Roman"/>
          <w:sz w:val="24"/>
          <w:szCs w:val="24"/>
        </w:rPr>
        <w:t xml:space="preserve">Заповед № 637/04.03.2020 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</w:rPr>
        <w:t>считано от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01.03.2020 до 01.03.2024 г.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Задочна</w:t>
      </w:r>
      <w:proofErr w:type="spellEnd"/>
    </w:p>
    <w:p w:rsidR="00157D4E" w:rsidRPr="00190365" w:rsidRDefault="00157D4E" w:rsidP="00157D4E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Ветеринарно-санитарна експертиза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659A7" w:rsidRPr="0019036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sz w:val="24"/>
          <w:szCs w:val="24"/>
        </w:rPr>
        <w:t>Хигиена, технология и контрол на хранителните продукти от животински произход</w:t>
      </w:r>
      <w:r w:rsidR="00D659A7" w:rsidRPr="00190365">
        <w:rPr>
          <w:rFonts w:ascii="Times New Roman" w:hAnsi="Times New Roman" w:cs="Times New Roman"/>
          <w:sz w:val="24"/>
          <w:szCs w:val="24"/>
        </w:rPr>
        <w:t>“</w:t>
      </w:r>
    </w:p>
    <w:p w:rsidR="00050D37" w:rsidRPr="00190365" w:rsidRDefault="00157D4E" w:rsidP="00050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Финансиране:</w:t>
      </w:r>
    </w:p>
    <w:p w:rsidR="00050D37" w:rsidRPr="00190365" w:rsidRDefault="00157D4E" w:rsidP="00050D37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45" w:rsidRPr="00190365">
        <w:rPr>
          <w:rFonts w:ascii="Times New Roman" w:hAnsi="Times New Roman" w:cs="Times New Roman"/>
          <w:b/>
          <w:sz w:val="24"/>
          <w:szCs w:val="24"/>
        </w:rPr>
        <w:t xml:space="preserve">2020 г. - </w:t>
      </w:r>
      <w:r w:rsidR="00050D37" w:rsidRPr="00190365">
        <w:rPr>
          <w:rFonts w:ascii="Times New Roman" w:hAnsi="Times New Roman" w:cs="Times New Roman"/>
          <w:sz w:val="24"/>
          <w:szCs w:val="24"/>
        </w:rPr>
        <w:t>1987.00 лв. + 613.00 лв. (допълнителни средства)</w:t>
      </w:r>
    </w:p>
    <w:p w:rsidR="00050D37" w:rsidRDefault="00050D37" w:rsidP="00050D37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Общо – </w:t>
      </w:r>
      <w:r w:rsidR="0019293A" w:rsidRPr="00190365">
        <w:rPr>
          <w:rFonts w:ascii="Times New Roman" w:hAnsi="Times New Roman" w:cs="Times New Roman"/>
          <w:sz w:val="24"/>
          <w:szCs w:val="24"/>
        </w:rPr>
        <w:t>2 600</w:t>
      </w:r>
      <w:r w:rsidRPr="00190365">
        <w:rPr>
          <w:rFonts w:ascii="Times New Roman" w:hAnsi="Times New Roman" w:cs="Times New Roman"/>
          <w:sz w:val="24"/>
          <w:szCs w:val="24"/>
        </w:rPr>
        <w:t>,00 лв.</w:t>
      </w:r>
    </w:p>
    <w:p w:rsidR="00BF0C09" w:rsidRPr="00BF0C09" w:rsidRDefault="00BF0C09" w:rsidP="00BF0C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F0C09">
        <w:rPr>
          <w:rFonts w:ascii="Times New Roman" w:hAnsi="Times New Roman" w:cs="Times New Roman"/>
          <w:sz w:val="24"/>
          <w:szCs w:val="24"/>
        </w:rPr>
        <w:t>00 лв.</w:t>
      </w:r>
    </w:p>
    <w:p w:rsidR="00BF0C09" w:rsidRPr="00BF0C09" w:rsidRDefault="00BF0C09" w:rsidP="00BF0C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F0C09">
        <w:rPr>
          <w:rFonts w:ascii="Times New Roman" w:hAnsi="Times New Roman" w:cs="Times New Roman"/>
          <w:sz w:val="24"/>
          <w:szCs w:val="24"/>
        </w:rPr>
        <w:t>00 лв.</w:t>
      </w:r>
    </w:p>
    <w:p w:rsidR="00BF0C09" w:rsidRPr="00190365" w:rsidRDefault="00BF0C09" w:rsidP="00050D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Преходен остатък: </w:t>
      </w:r>
      <w:r w:rsidR="0019293A" w:rsidRPr="00190365">
        <w:rPr>
          <w:rFonts w:ascii="Times New Roman" w:hAnsi="Times New Roman" w:cs="Times New Roman"/>
          <w:bCs/>
          <w:color w:val="000000"/>
          <w:sz w:val="24"/>
          <w:szCs w:val="24"/>
        </w:rPr>
        <w:t>2 600</w:t>
      </w:r>
      <w:r w:rsidRPr="00190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90365">
        <w:rPr>
          <w:rFonts w:ascii="Times New Roman" w:hAnsi="Times New Roman" w:cs="Times New Roman"/>
          <w:sz w:val="24"/>
          <w:szCs w:val="24"/>
        </w:rPr>
        <w:t>лв.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Часове в занятия: </w:t>
      </w:r>
      <w:r w:rsidRPr="00190365">
        <w:rPr>
          <w:rFonts w:ascii="Times New Roman" w:hAnsi="Times New Roman" w:cs="Times New Roman"/>
          <w:sz w:val="24"/>
          <w:szCs w:val="24"/>
        </w:rPr>
        <w:t>0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 </w:t>
      </w:r>
      <w:r w:rsidRPr="00190365">
        <w:rPr>
          <w:rFonts w:ascii="Times New Roman" w:hAnsi="Times New Roman" w:cs="Times New Roman"/>
          <w:sz w:val="24"/>
          <w:szCs w:val="24"/>
        </w:rPr>
        <w:t>Не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Национални проекти: </w:t>
      </w:r>
      <w:r w:rsidRPr="00190365">
        <w:rPr>
          <w:rFonts w:ascii="Times New Roman" w:hAnsi="Times New Roman" w:cs="Times New Roman"/>
          <w:sz w:val="24"/>
          <w:szCs w:val="24"/>
        </w:rPr>
        <w:t>Не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Международни проекти: </w:t>
      </w:r>
      <w:r w:rsidRPr="00190365">
        <w:rPr>
          <w:rFonts w:ascii="Times New Roman" w:hAnsi="Times New Roman" w:cs="Times New Roman"/>
          <w:sz w:val="24"/>
          <w:szCs w:val="24"/>
        </w:rPr>
        <w:t>Не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Конференции в България: </w:t>
      </w:r>
      <w:r w:rsidRPr="00190365">
        <w:rPr>
          <w:rFonts w:ascii="Times New Roman" w:hAnsi="Times New Roman" w:cs="Times New Roman"/>
          <w:sz w:val="24"/>
          <w:szCs w:val="24"/>
        </w:rPr>
        <w:t>Участие в 13-та научна конференция на Българския контактен център на EFSA под мотото „Наука в условията на COVID-19“, 22-ри октомври 2020 г.</w:t>
      </w:r>
    </w:p>
    <w:p w:rsidR="00157D4E" w:rsidRPr="00190365" w:rsidRDefault="00157D4E" w:rsidP="00157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Конференции в чужбина: </w:t>
      </w:r>
      <w:r w:rsidRPr="00190365">
        <w:rPr>
          <w:rFonts w:ascii="Times New Roman" w:hAnsi="Times New Roman" w:cs="Times New Roman"/>
          <w:sz w:val="24"/>
          <w:szCs w:val="24"/>
        </w:rPr>
        <w:t>Не</w:t>
      </w:r>
    </w:p>
    <w:p w:rsidR="00157D4E" w:rsidRPr="00190365" w:rsidRDefault="00157D4E" w:rsidP="00157D4E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C674B4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C708E1" w:rsidRPr="00190365" w:rsidTr="00CC6E49">
        <w:tc>
          <w:tcPr>
            <w:tcW w:w="2972" w:type="dxa"/>
          </w:tcPr>
          <w:p w:rsidR="00C708E1" w:rsidRPr="00190365" w:rsidRDefault="00C708E1" w:rsidP="00C7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anchor distT="0" distB="0" distL="0" distR="0" simplePos="0" relativeHeight="251685888" behindDoc="0" locked="0" layoutInCell="1" allowOverlap="1" wp14:anchorId="62056748" wp14:editId="04582CE5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67945</wp:posOffset>
                  </wp:positionV>
                  <wp:extent cx="1531620" cy="1935480"/>
                  <wp:effectExtent l="0" t="0" r="0" b="7620"/>
                  <wp:wrapTopAndBottom/>
                  <wp:docPr id="19" name="Картина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93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Дима Добринова Добрева</w:t>
            </w:r>
          </w:p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03.12.1988</w:t>
            </w:r>
          </w:p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Година на завършено висше /Университет/    –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90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04.2013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C708E1" w:rsidRPr="00190365" w:rsidRDefault="00C708E1" w:rsidP="00C708E1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Проучвания върху резистентността на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резидентната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микрофлора при пилета бройлери след въздействие с алтернативни средства с </w:t>
            </w:r>
            <w:proofErr w:type="spellStart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антимикробно</w:t>
            </w:r>
            <w:proofErr w:type="spellEnd"/>
            <w:r w:rsidRPr="00190365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</w:t>
            </w: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08E1" w:rsidRPr="00190365" w:rsidRDefault="00C708E1" w:rsidP="00C7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08E1" w:rsidRPr="00190365" w:rsidRDefault="00C708E1" w:rsidP="00C674B4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C674B4" w:rsidRPr="00190365" w:rsidRDefault="00C674B4" w:rsidP="00C674B4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№ 351/17.02. 2021 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01.03.2021 до 01.03.2025 г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Форма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ru-RU"/>
        </w:rPr>
        <w:t>задочна</w:t>
      </w:r>
      <w:proofErr w:type="spellEnd"/>
    </w:p>
    <w:p w:rsidR="00C674B4" w:rsidRPr="00190365" w:rsidRDefault="00C674B4" w:rsidP="00C674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Докторска</w:t>
      </w:r>
      <w:proofErr w:type="spellEnd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190365">
        <w:rPr>
          <w:rFonts w:ascii="Times New Roman" w:hAnsi="Times New Roman" w:cs="Times New Roman"/>
          <w:sz w:val="24"/>
          <w:szCs w:val="24"/>
        </w:rPr>
        <w:t>Ветеринарна микробиология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>Секция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08E1" w:rsidRPr="0019036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08E1"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>«</w:t>
      </w:r>
      <w:r w:rsidRPr="00190365">
        <w:rPr>
          <w:rFonts w:ascii="Times New Roman" w:hAnsi="Times New Roman" w:cs="Times New Roman"/>
          <w:sz w:val="24"/>
          <w:szCs w:val="24"/>
        </w:rPr>
        <w:t>Ветеринарна микробиология</w:t>
      </w:r>
      <w:r w:rsidR="00C708E1" w:rsidRPr="00190365">
        <w:rPr>
          <w:rFonts w:ascii="Times New Roman" w:hAnsi="Times New Roman" w:cs="Times New Roman"/>
          <w:sz w:val="24"/>
          <w:szCs w:val="24"/>
        </w:rPr>
        <w:t>“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B19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FD2B19" w:rsidRDefault="00FD2B19" w:rsidP="00C674B4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2021 г.</w:t>
      </w:r>
      <w:r w:rsidRPr="00190365">
        <w:rPr>
          <w:rFonts w:ascii="Times New Roman" w:hAnsi="Times New Roman" w:cs="Times New Roman"/>
          <w:sz w:val="24"/>
          <w:szCs w:val="24"/>
        </w:rPr>
        <w:t xml:space="preserve"> – 2 60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</w:p>
    <w:p w:rsidR="00BF0C09" w:rsidRPr="00BF0C09" w:rsidRDefault="00BF0C09" w:rsidP="00BF0C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F0C09">
        <w:rPr>
          <w:rFonts w:ascii="Times New Roman" w:hAnsi="Times New Roman" w:cs="Times New Roman"/>
          <w:sz w:val="24"/>
          <w:szCs w:val="24"/>
        </w:rPr>
        <w:t>00 лв.</w:t>
      </w:r>
    </w:p>
    <w:p w:rsidR="00BF0C09" w:rsidRPr="00190365" w:rsidRDefault="00BF0C09" w:rsidP="00C674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Международни проекти: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</w:t>
      </w:r>
    </w:p>
    <w:p w:rsidR="00C674B4" w:rsidRPr="00190365" w:rsidRDefault="00C674B4" w:rsidP="00C674B4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p w:rsidR="00C674B4" w:rsidRPr="00190365" w:rsidRDefault="00C674B4" w:rsidP="00C674B4">
      <w:pPr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C674B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13D2F" w:rsidRPr="00190365" w:rsidRDefault="00A13D2F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A13D2F" w:rsidRPr="00190365" w:rsidRDefault="00A13D2F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0462F" w:rsidRPr="00190365" w:rsidTr="008C22A6">
        <w:trPr>
          <w:trHeight w:val="3249"/>
        </w:trPr>
        <w:tc>
          <w:tcPr>
            <w:tcW w:w="2972" w:type="dxa"/>
          </w:tcPr>
          <w:p w:rsidR="00A13D2F" w:rsidRPr="00190365" w:rsidRDefault="00A13D2F" w:rsidP="001903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716608" behindDoc="0" locked="0" layoutInCell="1" allowOverlap="1" wp14:anchorId="16705C5A" wp14:editId="6F93A17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9695</wp:posOffset>
                  </wp:positionV>
                  <wp:extent cx="1722120" cy="1859280"/>
                  <wp:effectExtent l="0" t="0" r="0" b="7620"/>
                  <wp:wrapSquare wrapText="bothSides"/>
                  <wp:docPr id="57" name="Картина 57" descr="Може да бъде изображение с 1 човек и усмихва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же да бъде изображение с 1 човек и усмихва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0" w:type="dxa"/>
          </w:tcPr>
          <w:p w:rsidR="00A13D2F" w:rsidRPr="00190365" w:rsidRDefault="00A13D2F" w:rsidP="00190365">
            <w:pPr>
              <w:ind w:left="68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3D2F" w:rsidRPr="00190365" w:rsidRDefault="00A13D2F" w:rsidP="00A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Руско Петров Петров</w:t>
            </w:r>
          </w:p>
          <w:p w:rsidR="00A13D2F" w:rsidRPr="00190365" w:rsidRDefault="00A13D2F" w:rsidP="00A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раждане -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16.02.1984</w:t>
            </w:r>
          </w:p>
          <w:p w:rsidR="00A13D2F" w:rsidRPr="00190365" w:rsidRDefault="00A13D2F" w:rsidP="00A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завършено висше/Университет/ – </w:t>
            </w:r>
            <w:r w:rsidRPr="00190365">
              <w:rPr>
                <w:rFonts w:ascii="Times New Roman" w:hAnsi="Times New Roman" w:cs="Times New Roman"/>
                <w:sz w:val="24"/>
                <w:szCs w:val="24"/>
              </w:rPr>
              <w:t>2011 г. Тракийски университет, Ветеринарномедицински факултет</w:t>
            </w:r>
          </w:p>
          <w:p w:rsidR="00A13D2F" w:rsidRPr="00190365" w:rsidRDefault="00A13D2F" w:rsidP="00A13D2F">
            <w:pPr>
              <w:ind w:left="2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36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13D2F" w:rsidRPr="00190365" w:rsidRDefault="00A13D2F" w:rsidP="00A13D2F">
            <w:pPr>
              <w:ind w:left="3" w:hanging="3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1903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Видови специфики при размножаването и </w:t>
            </w:r>
            <w:proofErr w:type="spellStart"/>
            <w:r w:rsidRPr="001903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интродукцията</w:t>
            </w:r>
            <w:proofErr w:type="spellEnd"/>
            <w:r w:rsidRPr="001903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на Ловния сокол</w:t>
            </w:r>
            <w:r w:rsidRPr="0019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0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alco</w:t>
            </w:r>
            <w:proofErr w:type="spellEnd"/>
            <w:r w:rsidRPr="00190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036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herrug</w:t>
            </w:r>
            <w:proofErr w:type="spellEnd"/>
            <w:r w:rsidRPr="0019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903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, генетични специфика за вида.</w:t>
            </w:r>
          </w:p>
          <w:p w:rsidR="00A13D2F" w:rsidRPr="00190365" w:rsidRDefault="00A13D2F" w:rsidP="0070462F">
            <w:pPr>
              <w:ind w:left="-669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3D2F" w:rsidRPr="00190365" w:rsidRDefault="00A13D2F" w:rsidP="006D2FA9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C708E1" w:rsidRPr="00190365" w:rsidRDefault="00C708E1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A9" w:rsidRPr="00190365" w:rsidRDefault="006D2FA9" w:rsidP="006D2FA9">
      <w:pPr>
        <w:jc w:val="both"/>
        <w:rPr>
          <w:rFonts w:ascii="Times New Roman" w:hAnsi="Times New Roman" w:cs="Times New Roman"/>
          <w:color w:val="333399"/>
          <w:sz w:val="24"/>
          <w:szCs w:val="24"/>
          <w:lang w:val="ru-RU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№ 351/17.02. 2021 г. </w:t>
      </w:r>
      <w:r w:rsidRPr="0019036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читано от</w:t>
      </w:r>
      <w:r w:rsidRPr="00190365">
        <w:rPr>
          <w:rFonts w:ascii="Times New Roman" w:hAnsi="Times New Roman" w:cs="Times New Roman"/>
          <w:sz w:val="24"/>
          <w:szCs w:val="24"/>
          <w:lang w:val="ru-RU"/>
        </w:rPr>
        <w:t xml:space="preserve"> 01.03.2021 до 01.03.2025 г</w:t>
      </w:r>
      <w:r w:rsidRPr="00190365">
        <w:rPr>
          <w:rFonts w:ascii="Times New Roman" w:hAnsi="Times New Roman" w:cs="Times New Roman"/>
          <w:color w:val="333399"/>
          <w:sz w:val="24"/>
          <w:szCs w:val="24"/>
          <w:lang w:val="ru-RU"/>
        </w:rPr>
        <w:t xml:space="preserve"> </w:t>
      </w:r>
    </w:p>
    <w:p w:rsidR="006D2FA9" w:rsidRPr="00190365" w:rsidRDefault="006C4671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708E1" w:rsidRPr="00190365">
        <w:rPr>
          <w:rFonts w:ascii="Times New Roman" w:hAnsi="Times New Roman" w:cs="Times New Roman"/>
          <w:sz w:val="24"/>
          <w:szCs w:val="24"/>
        </w:rPr>
        <w:t>“</w:t>
      </w:r>
      <w:r w:rsidR="006D2FA9" w:rsidRPr="001903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D2F" w:rsidRPr="00190365" w:rsidRDefault="006D2FA9" w:rsidP="00A13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Финансиране: </w:t>
      </w:r>
    </w:p>
    <w:p w:rsidR="00A13D2F" w:rsidRDefault="00A13D2F" w:rsidP="00A13D2F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2021 г.</w:t>
      </w:r>
      <w:r w:rsidRPr="00190365">
        <w:rPr>
          <w:rFonts w:ascii="Times New Roman" w:hAnsi="Times New Roman" w:cs="Times New Roman"/>
          <w:sz w:val="24"/>
          <w:szCs w:val="24"/>
        </w:rPr>
        <w:t xml:space="preserve"> – 2 600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лв</w:t>
      </w:r>
      <w:proofErr w:type="spellEnd"/>
    </w:p>
    <w:p w:rsidR="00BF0C09" w:rsidRPr="00BF0C09" w:rsidRDefault="00BF0C09" w:rsidP="00A13D2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0C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F0C09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F0C09">
        <w:rPr>
          <w:rFonts w:ascii="Times New Roman" w:hAnsi="Times New Roman" w:cs="Times New Roman"/>
          <w:sz w:val="24"/>
          <w:szCs w:val="24"/>
        </w:rPr>
        <w:t>00 лв.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Преходен остатък: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Часове в занятия:</w:t>
      </w: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Участие в университетски проекти: </w:t>
      </w: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A9" w:rsidRPr="00190365" w:rsidRDefault="006D2FA9" w:rsidP="006D2FA9">
      <w:pPr>
        <w:pStyle w:val="ListParagraph"/>
        <w:spacing w:before="20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bCs/>
          <w:sz w:val="24"/>
          <w:szCs w:val="24"/>
        </w:rPr>
        <w:t xml:space="preserve">Доц. д-р Добри Желев Ярков, двм, </w:t>
      </w:r>
      <w:r w:rsidRPr="00190365">
        <w:rPr>
          <w:rFonts w:ascii="Times New Roman" w:hAnsi="Times New Roman" w:cs="Times New Roman"/>
          <w:sz w:val="24"/>
          <w:szCs w:val="24"/>
        </w:rPr>
        <w:t xml:space="preserve">доц. Цветан Минчев Чапръзов, двм, д-р Руско Петров, Нели Георгиева  Цанкова, Деница  Веселинова  Петкова, Яна Георгиева Андонова </w:t>
      </w:r>
      <w:r w:rsidRPr="00190365">
        <w:rPr>
          <w:rFonts w:ascii="Times New Roman" w:hAnsi="Times New Roman" w:cs="Times New Roman"/>
          <w:bCs/>
          <w:sz w:val="24"/>
          <w:szCs w:val="24"/>
        </w:rPr>
        <w:t>„Сравнително проучване на някои основни кръвни биохимични показатели при</w:t>
      </w:r>
      <w:r w:rsidRPr="001903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bCs/>
          <w:sz w:val="24"/>
          <w:szCs w:val="24"/>
        </w:rPr>
        <w:t>волиерно</w:t>
      </w:r>
      <w:proofErr w:type="spellEnd"/>
      <w:r w:rsidRPr="00190365">
        <w:rPr>
          <w:rFonts w:ascii="Times New Roman" w:hAnsi="Times New Roman" w:cs="Times New Roman"/>
          <w:bCs/>
          <w:sz w:val="24"/>
          <w:szCs w:val="24"/>
        </w:rPr>
        <w:t xml:space="preserve"> отглеждани брадати, белоглави, черни, египетски лешояди и гарвани гробари в България“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Национални проекти: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lastRenderedPageBreak/>
        <w:t>Проект „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пасителе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ив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живот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еле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алка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</w:t>
      </w:r>
      <w:r w:rsidRPr="00190365">
        <w:rPr>
          <w:rFonts w:ascii="Times New Roman" w:hAnsi="Times New Roman" w:cs="Times New Roman"/>
          <w:sz w:val="24"/>
          <w:szCs w:val="24"/>
        </w:rPr>
        <w:t>“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връщ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овн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око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90365">
        <w:rPr>
          <w:rFonts w:ascii="Times New Roman" w:hAnsi="Times New Roman" w:cs="Times New Roman"/>
          <w:sz w:val="24"/>
          <w:szCs w:val="24"/>
        </w:rPr>
        <w:t xml:space="preserve">- 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ЗАД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Армеец</w:t>
      </w:r>
      <w:proofErr w:type="spellEnd"/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инь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я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ъс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еле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алка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бществе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арителс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онд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паз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пуляризир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щъркел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вропейск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ел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щърк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инициатив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Т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Lidl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-добър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живо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начи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рабо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иродозащитн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ПО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еле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алка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удентс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акти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МОН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Млад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еле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надежд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Младежк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Млад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ветеринар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мощ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ранена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ив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ирода</w:t>
      </w:r>
      <w:proofErr w:type="spellEnd"/>
      <w:proofErr w:type="gramStart"/>
      <w:r w:rsidRPr="00190365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spellStart"/>
      <w:proofErr w:type="gramEnd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Мт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к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гран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ернат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мощниц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ле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Мт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к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гран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познай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тиц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ска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ирод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бществе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арителс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онд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та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гора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Международни проекти: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обър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живо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шипа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ветрушк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Югоизточн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алка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>LIFE19 NAT/BG/001017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щи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гипетск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ешояд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алкан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връщ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овн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око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</w:t>
      </w:r>
      <w:r w:rsidRPr="00190365">
        <w:rPr>
          <w:rFonts w:ascii="Times New Roman" w:hAnsi="Times New Roman" w:cs="Times New Roman"/>
          <w:sz w:val="24"/>
          <w:szCs w:val="24"/>
        </w:rPr>
        <w:t>т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, Environment Agency - Abu Dhabi,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Mohamed bin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Zayed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Species Conservation Fund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Нов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надежд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гипетск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ешояд</w:t>
      </w:r>
      <w:proofErr w:type="spellEnd"/>
      <w:proofErr w:type="gramStart"/>
      <w:r w:rsidRPr="00190365">
        <w:rPr>
          <w:rFonts w:ascii="Times New Roman" w:hAnsi="Times New Roman" w:cs="Times New Roman"/>
          <w:sz w:val="24"/>
          <w:szCs w:val="24"/>
          <w:lang w:val="en-US"/>
        </w:rPr>
        <w:t>“ LIFE16</w:t>
      </w:r>
      <w:proofErr w:type="gram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NAT/BG/000874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ветл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дещ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черн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ешояд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LIFE14 NAT/BG/000649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паз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Царск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р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People’s Trust for Endangered Species, EURONATUR, CBD Habitat,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Vogelpark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Walsrode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Fonds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e.V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паз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Червеногуша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гъск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EECONET Action Fund, EURONATUR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ранкфуртск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ооложк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ружеств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Комите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тив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Убийств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тици</w:t>
      </w:r>
      <w:proofErr w:type="spellEnd"/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илаг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бщ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к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туристичес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вропейск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ел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щърк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EuroNatur</w:t>
      </w:r>
      <w:proofErr w:type="spellEnd"/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Нату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2000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НОВИ ХОРИЗОНТИ"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>LIFE17 GIE/BG/000371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color w:val="4A86E8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паз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пуляризир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щъркел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вропейск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ел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щърк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инициатив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Т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Lidl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-добър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живо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-голя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шанс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шипа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ветрушк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  <w:lang w:val="en-US"/>
        </w:rPr>
        <w:t>LIFE11 NAT/BG/360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Влажн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ивад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асищ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”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ондаци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EuroNatur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Герман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и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Ciconia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ихтенщай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озем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паз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ел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щъркел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е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консервационн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ейност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създа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месте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капаците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рнитотуризъм</w:t>
      </w:r>
      <w:proofErr w:type="spellEnd"/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Хор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иродат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елен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бществ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действие</w:t>
      </w:r>
      <w:proofErr w:type="spellEnd"/>
      <w:proofErr w:type="gramStart"/>
      <w:r w:rsidRPr="00190365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spellStart"/>
      <w:proofErr w:type="gramEnd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инансиран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Конфедерац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Швейц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Фонд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развити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гражданското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общество</w:t>
      </w:r>
      <w:proofErr w:type="spellEnd"/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роект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Възстановяван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популаци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дрите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европейск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лешояди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>” LIFE08 NAT/BG/000278 (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България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D2FA9" w:rsidRPr="00190365" w:rsidRDefault="006D2FA9" w:rsidP="006D2FA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България:</w:t>
      </w:r>
    </w:p>
    <w:p w:rsidR="006D2FA9" w:rsidRPr="00190365" w:rsidRDefault="006D2FA9" w:rsidP="006D2FA9">
      <w:pPr>
        <w:pStyle w:val="Heading2"/>
        <w:rPr>
          <w:rStyle w:val="Emphasis"/>
          <w:rFonts w:ascii="Times New Roman" w:hAnsi="Times New Roman"/>
          <w:b w:val="0"/>
          <w:bCs/>
          <w:i w:val="0"/>
          <w:iCs w:val="0"/>
          <w:szCs w:val="24"/>
          <w:lang w:val="bg-BG" w:eastAsia="bg-BG"/>
        </w:rPr>
      </w:pPr>
      <w:r w:rsidRPr="00190365">
        <w:rPr>
          <w:rFonts w:ascii="Times New Roman" w:hAnsi="Times New Roman"/>
          <w:b w:val="0"/>
          <w:bCs/>
          <w:szCs w:val="24"/>
          <w:lang w:val="bg-BG" w:eastAsia="bg-BG"/>
        </w:rPr>
        <w:t>Девета Национална студентска научна конференция "Екологията - начин на мислене"</w:t>
      </w: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Alian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Vulchev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Stilyana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Chernev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>,</w:t>
      </w:r>
      <w:r w:rsidRPr="001903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Rusko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Petrov</w:t>
      </w:r>
      <w:r w:rsidRPr="00190365">
        <w:rPr>
          <w:rFonts w:ascii="Times New Roman" w:hAnsi="Times New Roman" w:cs="Times New Roman"/>
          <w:sz w:val="24"/>
          <w:szCs w:val="24"/>
        </w:rPr>
        <w:t>,</w:t>
      </w:r>
      <w:r w:rsidRPr="001903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anol Karadaev</w:t>
      </w:r>
      <w:r w:rsidRPr="001903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19036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Milica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Ivanova</w:t>
      </w:r>
      <w:r w:rsidRPr="0019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Velichka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Manolov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  <w:lang w:val="en-US"/>
        </w:rPr>
        <w:t>Roslan</w:t>
      </w:r>
      <w:proofErr w:type="spellEnd"/>
      <w:r w:rsidRPr="00190365">
        <w:rPr>
          <w:rFonts w:ascii="Times New Roman" w:hAnsi="Times New Roman" w:cs="Times New Roman"/>
          <w:sz w:val="24"/>
          <w:szCs w:val="24"/>
          <w:lang w:val="en-US"/>
        </w:rPr>
        <w:t xml:space="preserve"> Marinov</w:t>
      </w:r>
      <w:r w:rsidRPr="00190365">
        <w:rPr>
          <w:rFonts w:ascii="Times New Roman" w:hAnsi="Times New Roman" w:cs="Times New Roman"/>
          <w:sz w:val="24"/>
          <w:szCs w:val="24"/>
        </w:rPr>
        <w:t>, „</w:t>
      </w:r>
      <w:r w:rsidRPr="00190365">
        <w:rPr>
          <w:rStyle w:val="Emphasis"/>
          <w:rFonts w:ascii="Times New Roman" w:hAnsi="Times New Roman" w:cs="Times New Roman"/>
          <w:sz w:val="24"/>
          <w:szCs w:val="24"/>
        </w:rPr>
        <w:t>Принос на Спасителния център за диви животни за опазване и рехабилитация на белия щъркел</w:t>
      </w:r>
      <w:r w:rsidRPr="00190365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90365">
        <w:rPr>
          <w:rStyle w:val="acopre"/>
          <w:rFonts w:ascii="Times New Roman" w:hAnsi="Times New Roman" w:cs="Times New Roman"/>
          <w:i/>
          <w:sz w:val="24"/>
          <w:szCs w:val="24"/>
        </w:rPr>
        <w:t>Ciconia</w:t>
      </w:r>
      <w:proofErr w:type="spellEnd"/>
      <w:r w:rsidRPr="00190365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90365">
        <w:rPr>
          <w:rStyle w:val="acopre"/>
          <w:rFonts w:ascii="Times New Roman" w:hAnsi="Times New Roman" w:cs="Times New Roman"/>
          <w:i/>
          <w:sz w:val="24"/>
          <w:szCs w:val="24"/>
        </w:rPr>
        <w:t>ciconia</w:t>
      </w:r>
      <w:proofErr w:type="spellEnd"/>
      <w:r w:rsidRPr="00190365">
        <w:rPr>
          <w:rStyle w:val="acopre"/>
          <w:rFonts w:ascii="Times New Roman" w:hAnsi="Times New Roman" w:cs="Times New Roman"/>
          <w:i/>
          <w:sz w:val="24"/>
          <w:szCs w:val="24"/>
        </w:rPr>
        <w:t xml:space="preserve">) в </w:t>
      </w:r>
      <w:r w:rsidRPr="00190365">
        <w:rPr>
          <w:rStyle w:val="Emphasis"/>
          <w:rFonts w:ascii="Times New Roman" w:hAnsi="Times New Roman" w:cs="Times New Roman"/>
          <w:sz w:val="24"/>
          <w:szCs w:val="24"/>
        </w:rPr>
        <w:t>България</w:t>
      </w:r>
      <w:r w:rsidRPr="00190365">
        <w:rPr>
          <w:rStyle w:val="acopre"/>
          <w:rFonts w:ascii="Times New Roman" w:hAnsi="Times New Roman" w:cs="Times New Roman"/>
          <w:i/>
          <w:sz w:val="24"/>
          <w:szCs w:val="24"/>
        </w:rPr>
        <w:t>"</w:t>
      </w:r>
      <w:r w:rsidRPr="00190365"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</w:p>
    <w:p w:rsidR="006D2FA9" w:rsidRPr="00190365" w:rsidRDefault="006D2FA9" w:rsidP="006D2FA9">
      <w:pPr>
        <w:pStyle w:val="Heading2"/>
        <w:shd w:val="clear" w:color="auto" w:fill="FFFFFF"/>
        <w:spacing w:after="450"/>
        <w:rPr>
          <w:rFonts w:ascii="Times New Roman" w:hAnsi="Times New Roman"/>
          <w:bCs/>
          <w:color w:val="111111"/>
          <w:szCs w:val="24"/>
          <w:lang w:val="bg-BG" w:eastAsia="bg-BG"/>
        </w:rPr>
      </w:pPr>
      <w:r w:rsidRPr="00190365">
        <w:rPr>
          <w:rStyle w:val="Emphasis"/>
          <w:rFonts w:ascii="Times New Roman" w:hAnsi="Times New Roman"/>
          <w:b w:val="0"/>
          <w:szCs w:val="24"/>
          <w:lang w:val="bg-BG"/>
        </w:rPr>
        <w:t xml:space="preserve">Конференция </w:t>
      </w:r>
      <w:r w:rsidRPr="00190365">
        <w:rPr>
          <w:rFonts w:ascii="Times New Roman" w:hAnsi="Times New Roman"/>
          <w:b w:val="0"/>
          <w:bCs/>
          <w:color w:val="111111"/>
          <w:szCs w:val="24"/>
          <w:lang w:val="bg-BG" w:eastAsia="bg-BG"/>
        </w:rPr>
        <w:t xml:space="preserve"> на тема ,,Опазване на видовете и местообитанията чрез устойчиво селско стопанство“</w:t>
      </w:r>
      <w:proofErr w:type="spellStart"/>
      <w:r w:rsidRPr="00190365">
        <w:rPr>
          <w:rFonts w:ascii="Times New Roman" w:hAnsi="Times New Roman"/>
          <w:b w:val="0"/>
          <w:szCs w:val="24"/>
        </w:rPr>
        <w:t>Руско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Петров</w:t>
      </w:r>
      <w:r w:rsidRPr="00190365">
        <w:rPr>
          <w:rFonts w:ascii="Times New Roman" w:hAnsi="Times New Roman"/>
          <w:b w:val="0"/>
          <w:szCs w:val="24"/>
          <w:vertAlign w:val="superscript"/>
        </w:rPr>
        <w:t>1,2</w:t>
      </w:r>
      <w:r w:rsidRPr="0019036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190365">
        <w:rPr>
          <w:rFonts w:ascii="Times New Roman" w:hAnsi="Times New Roman"/>
          <w:b w:val="0"/>
          <w:szCs w:val="24"/>
        </w:rPr>
        <w:t>Ивайло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Клисуров</w:t>
      </w:r>
      <w:r w:rsidRPr="00190365">
        <w:rPr>
          <w:rFonts w:ascii="Times New Roman" w:hAnsi="Times New Roman"/>
          <w:b w:val="0"/>
          <w:szCs w:val="24"/>
          <w:vertAlign w:val="superscript"/>
        </w:rPr>
        <w:t>1</w:t>
      </w:r>
      <w:r w:rsidRPr="0019036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190365">
        <w:rPr>
          <w:rFonts w:ascii="Times New Roman" w:hAnsi="Times New Roman"/>
          <w:b w:val="0"/>
          <w:szCs w:val="24"/>
        </w:rPr>
        <w:t>Добри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Ярков</w:t>
      </w:r>
      <w:r w:rsidRPr="00190365">
        <w:rPr>
          <w:rFonts w:ascii="Times New Roman" w:hAnsi="Times New Roman"/>
          <w:b w:val="0"/>
          <w:szCs w:val="24"/>
          <w:vertAlign w:val="superscript"/>
        </w:rPr>
        <w:t>2</w:t>
      </w:r>
      <w:r w:rsidRPr="0019036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190365">
        <w:rPr>
          <w:rFonts w:ascii="Times New Roman" w:hAnsi="Times New Roman"/>
          <w:b w:val="0"/>
          <w:szCs w:val="24"/>
        </w:rPr>
        <w:t>Яна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Андонова</w:t>
      </w:r>
      <w:r w:rsidRPr="00190365">
        <w:rPr>
          <w:rFonts w:ascii="Times New Roman" w:hAnsi="Times New Roman"/>
          <w:b w:val="0"/>
          <w:szCs w:val="24"/>
          <w:vertAlign w:val="superscript"/>
        </w:rPr>
        <w:t>1,3</w:t>
      </w:r>
      <w:r w:rsidRPr="00190365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Pr="00190365">
        <w:rPr>
          <w:rFonts w:ascii="Times New Roman" w:hAnsi="Times New Roman"/>
          <w:b w:val="0"/>
          <w:szCs w:val="24"/>
        </w:rPr>
        <w:t>Градимир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Градев</w:t>
      </w:r>
      <w:r w:rsidRPr="00190365">
        <w:rPr>
          <w:rFonts w:ascii="Times New Roman" w:hAnsi="Times New Roman"/>
          <w:b w:val="0"/>
          <w:szCs w:val="24"/>
          <w:vertAlign w:val="superscript"/>
        </w:rPr>
        <w:t>1 „</w:t>
      </w:r>
      <w:proofErr w:type="spellStart"/>
      <w:r w:rsidRPr="00190365">
        <w:rPr>
          <w:rFonts w:ascii="Times New Roman" w:hAnsi="Times New Roman"/>
          <w:b w:val="0"/>
          <w:szCs w:val="24"/>
        </w:rPr>
        <w:t>Потенциални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консервационни </w:t>
      </w:r>
      <w:proofErr w:type="spellStart"/>
      <w:r w:rsidRPr="00190365">
        <w:rPr>
          <w:rFonts w:ascii="Times New Roman" w:hAnsi="Times New Roman"/>
          <w:b w:val="0"/>
          <w:szCs w:val="24"/>
        </w:rPr>
        <w:t>дейности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190365">
        <w:rPr>
          <w:rFonts w:ascii="Times New Roman" w:hAnsi="Times New Roman"/>
          <w:b w:val="0"/>
          <w:szCs w:val="24"/>
        </w:rPr>
        <w:t>за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190365">
        <w:rPr>
          <w:rFonts w:ascii="Times New Roman" w:hAnsi="Times New Roman"/>
          <w:b w:val="0"/>
          <w:szCs w:val="24"/>
        </w:rPr>
        <w:t>управление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190365">
        <w:rPr>
          <w:rFonts w:ascii="Times New Roman" w:hAnsi="Times New Roman"/>
          <w:b w:val="0"/>
          <w:szCs w:val="24"/>
        </w:rPr>
        <w:t>хранителни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190365">
        <w:rPr>
          <w:rFonts w:ascii="Times New Roman" w:hAnsi="Times New Roman"/>
          <w:b w:val="0"/>
          <w:szCs w:val="24"/>
        </w:rPr>
        <w:t>местообитания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190365">
        <w:rPr>
          <w:rFonts w:ascii="Times New Roman" w:hAnsi="Times New Roman"/>
          <w:b w:val="0"/>
          <w:szCs w:val="24"/>
        </w:rPr>
        <w:t>ловния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190365">
        <w:rPr>
          <w:rFonts w:ascii="Times New Roman" w:hAnsi="Times New Roman"/>
          <w:b w:val="0"/>
          <w:szCs w:val="24"/>
        </w:rPr>
        <w:t>сокол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(</w:t>
      </w:r>
      <w:r w:rsidRPr="00190365">
        <w:rPr>
          <w:rFonts w:ascii="Times New Roman" w:hAnsi="Times New Roman"/>
          <w:b w:val="0"/>
          <w:i/>
          <w:szCs w:val="24"/>
        </w:rPr>
        <w:t xml:space="preserve">Falco </w:t>
      </w:r>
      <w:proofErr w:type="spellStart"/>
      <w:r w:rsidRPr="00190365">
        <w:rPr>
          <w:rFonts w:ascii="Times New Roman" w:hAnsi="Times New Roman"/>
          <w:b w:val="0"/>
          <w:i/>
          <w:szCs w:val="24"/>
        </w:rPr>
        <w:t>cherrug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), в </w:t>
      </w:r>
      <w:proofErr w:type="spellStart"/>
      <w:r w:rsidRPr="00190365">
        <w:rPr>
          <w:rFonts w:ascii="Times New Roman" w:hAnsi="Times New Roman"/>
          <w:b w:val="0"/>
          <w:szCs w:val="24"/>
        </w:rPr>
        <w:t>процеса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190365">
        <w:rPr>
          <w:rFonts w:ascii="Times New Roman" w:hAnsi="Times New Roman"/>
          <w:b w:val="0"/>
          <w:szCs w:val="24"/>
        </w:rPr>
        <w:t>реинтродукцията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190365">
        <w:rPr>
          <w:rFonts w:ascii="Times New Roman" w:hAnsi="Times New Roman"/>
          <w:b w:val="0"/>
          <w:szCs w:val="24"/>
        </w:rPr>
        <w:t>вида</w:t>
      </w:r>
      <w:proofErr w:type="spellEnd"/>
      <w:r w:rsidRPr="00190365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Pr="00190365">
        <w:rPr>
          <w:rFonts w:ascii="Times New Roman" w:hAnsi="Times New Roman"/>
          <w:b w:val="0"/>
          <w:szCs w:val="24"/>
        </w:rPr>
        <w:t>България</w:t>
      </w:r>
      <w:proofErr w:type="spellEnd"/>
      <w:r w:rsidRPr="00190365">
        <w:rPr>
          <w:rFonts w:ascii="Times New Roman" w:hAnsi="Times New Roman"/>
          <w:b w:val="0"/>
          <w:szCs w:val="24"/>
        </w:rPr>
        <w:t>“.</w:t>
      </w:r>
    </w:p>
    <w:p w:rsidR="006D2FA9" w:rsidRPr="00190365" w:rsidRDefault="006D2FA9" w:rsidP="006D2FA9">
      <w:pPr>
        <w:pStyle w:val="NormalWeb"/>
        <w:spacing w:before="0" w:beforeAutospacing="0" w:after="240" w:afterAutospacing="0"/>
        <w:rPr>
          <w:bCs/>
          <w:color w:val="111111"/>
        </w:rPr>
      </w:pPr>
      <w:r w:rsidRPr="00190365">
        <w:rPr>
          <w:bCs/>
          <w:color w:val="000000"/>
        </w:rPr>
        <w:t>Конференция</w:t>
      </w:r>
      <w:r w:rsidRPr="00190365">
        <w:rPr>
          <w:b/>
          <w:bCs/>
          <w:color w:val="000000"/>
        </w:rPr>
        <w:t xml:space="preserve"> </w:t>
      </w:r>
      <w:r w:rsidRPr="00190365">
        <w:rPr>
          <w:bCs/>
          <w:color w:val="111111"/>
        </w:rPr>
        <w:t xml:space="preserve"> на тема ,,Опазване на видовете и местообитанията чрез устойчиво селско </w:t>
      </w:r>
      <w:proofErr w:type="spellStart"/>
      <w:r w:rsidRPr="00190365">
        <w:rPr>
          <w:bCs/>
          <w:color w:val="111111"/>
        </w:rPr>
        <w:t>стопанство.“</w:t>
      </w:r>
      <w:r w:rsidRPr="00190365">
        <w:rPr>
          <w:bCs/>
          <w:color w:val="000000"/>
        </w:rPr>
        <w:t>Деница</w:t>
      </w:r>
      <w:proofErr w:type="spellEnd"/>
      <w:r w:rsidRPr="00190365">
        <w:rPr>
          <w:bCs/>
          <w:color w:val="000000"/>
        </w:rPr>
        <w:t xml:space="preserve"> Петкова</w:t>
      </w:r>
      <w:r w:rsidRPr="00190365">
        <w:rPr>
          <w:bCs/>
          <w:color w:val="000000"/>
          <w:vertAlign w:val="superscript"/>
        </w:rPr>
        <w:t>2</w:t>
      </w:r>
      <w:r w:rsidRPr="00190365">
        <w:rPr>
          <w:bCs/>
          <w:color w:val="000000"/>
        </w:rPr>
        <w:t>, Руско Петров</w:t>
      </w:r>
      <w:r w:rsidRPr="00190365">
        <w:rPr>
          <w:bCs/>
          <w:color w:val="000000"/>
          <w:vertAlign w:val="superscript"/>
        </w:rPr>
        <w:t>1,2</w:t>
      </w:r>
      <w:r w:rsidRPr="00190365">
        <w:rPr>
          <w:bCs/>
          <w:color w:val="000000"/>
        </w:rPr>
        <w:t>, Въло Вълов</w:t>
      </w:r>
      <w:r w:rsidRPr="00190365">
        <w:rPr>
          <w:bCs/>
          <w:color w:val="000000"/>
          <w:vertAlign w:val="superscript"/>
        </w:rPr>
        <w:t>2</w:t>
      </w:r>
      <w:r w:rsidRPr="00190365">
        <w:rPr>
          <w:bCs/>
          <w:color w:val="000000"/>
        </w:rPr>
        <w:t>, Гергана Цветкова</w:t>
      </w:r>
      <w:r w:rsidRPr="00190365">
        <w:rPr>
          <w:bCs/>
          <w:color w:val="000000"/>
          <w:vertAlign w:val="superscript"/>
        </w:rPr>
        <w:t>2,</w:t>
      </w:r>
      <w:r w:rsidRPr="00190365">
        <w:rPr>
          <w:bCs/>
          <w:color w:val="000000"/>
        </w:rPr>
        <w:t>, Адрияна Белчева</w:t>
      </w:r>
      <w:r w:rsidRPr="00190365">
        <w:rPr>
          <w:bCs/>
          <w:color w:val="000000"/>
          <w:vertAlign w:val="superscript"/>
        </w:rPr>
        <w:t xml:space="preserve">2, </w:t>
      </w:r>
      <w:r w:rsidRPr="00190365">
        <w:rPr>
          <w:bCs/>
          <w:color w:val="000000"/>
        </w:rPr>
        <w:t xml:space="preserve"> „Заболявания  при пасищно отглеждане на дребни преживни животни“.</w:t>
      </w:r>
    </w:p>
    <w:p w:rsidR="006D2FA9" w:rsidRPr="00190365" w:rsidRDefault="006D2FA9" w:rsidP="006D2FA9">
      <w:pPr>
        <w:pStyle w:val="NormalWeb"/>
        <w:spacing w:before="240" w:beforeAutospacing="0" w:after="240" w:afterAutospacing="0"/>
        <w:rPr>
          <w:bCs/>
          <w:color w:val="000000"/>
        </w:rPr>
      </w:pPr>
      <w:r w:rsidRPr="00190365">
        <w:rPr>
          <w:color w:val="000000"/>
        </w:rPr>
        <w:t xml:space="preserve">Конференция </w:t>
      </w:r>
      <w:r w:rsidRPr="00190365">
        <w:rPr>
          <w:bCs/>
          <w:color w:val="111111"/>
        </w:rPr>
        <w:t xml:space="preserve"> на тема ,,Опазване на видовете и местообитанията чрез устойчиво селско </w:t>
      </w:r>
      <w:proofErr w:type="spellStart"/>
      <w:r w:rsidRPr="00190365">
        <w:rPr>
          <w:bCs/>
          <w:color w:val="111111"/>
        </w:rPr>
        <w:t>стопанство“</w:t>
      </w:r>
      <w:r w:rsidRPr="00190365">
        <w:rPr>
          <w:bCs/>
          <w:color w:val="000000"/>
        </w:rPr>
        <w:t>Албена</w:t>
      </w:r>
      <w:proofErr w:type="spellEnd"/>
      <w:r w:rsidRPr="00190365">
        <w:rPr>
          <w:bCs/>
          <w:color w:val="000000"/>
        </w:rPr>
        <w:t xml:space="preserve"> Бекярова</w:t>
      </w:r>
      <w:r w:rsidRPr="00190365">
        <w:rPr>
          <w:bCs/>
          <w:color w:val="000000"/>
          <w:vertAlign w:val="superscript"/>
        </w:rPr>
        <w:t>2</w:t>
      </w:r>
      <w:r w:rsidRPr="00190365">
        <w:rPr>
          <w:bCs/>
          <w:color w:val="000000"/>
        </w:rPr>
        <w:t>,  доц. Добри Ярков</w:t>
      </w:r>
      <w:r w:rsidRPr="00190365">
        <w:rPr>
          <w:bCs/>
          <w:color w:val="000000"/>
          <w:vertAlign w:val="superscript"/>
        </w:rPr>
        <w:t xml:space="preserve">2  </w:t>
      </w:r>
      <w:r w:rsidRPr="00190365">
        <w:rPr>
          <w:bCs/>
          <w:color w:val="000000"/>
        </w:rPr>
        <w:t>Руско Петров</w:t>
      </w:r>
      <w:r w:rsidRPr="00190365">
        <w:rPr>
          <w:bCs/>
          <w:color w:val="000000"/>
          <w:vertAlign w:val="superscript"/>
        </w:rPr>
        <w:t>1,2</w:t>
      </w:r>
      <w:r w:rsidRPr="00190365">
        <w:rPr>
          <w:bCs/>
          <w:color w:val="000000"/>
        </w:rPr>
        <w:t>, Яна Андонова</w:t>
      </w:r>
      <w:r w:rsidRPr="00190365">
        <w:rPr>
          <w:bCs/>
          <w:color w:val="000000"/>
          <w:vertAlign w:val="superscript"/>
        </w:rPr>
        <w:t xml:space="preserve">1,3  </w:t>
      </w:r>
      <w:r w:rsidRPr="00190365">
        <w:rPr>
          <w:bCs/>
          <w:color w:val="000000"/>
        </w:rPr>
        <w:t>"Най-често срещаните травми и заболявания при пасищно отглеждане на примитивни породи говеда".</w:t>
      </w:r>
    </w:p>
    <w:p w:rsidR="006D2FA9" w:rsidRPr="00190365" w:rsidRDefault="006D2FA9" w:rsidP="006D2FA9">
      <w:pPr>
        <w:pStyle w:val="NormalWeb"/>
        <w:spacing w:before="240" w:beforeAutospacing="0" w:after="240" w:afterAutospacing="0"/>
        <w:rPr>
          <w:b/>
          <w:bCs/>
          <w:color w:val="000000"/>
        </w:rPr>
      </w:pPr>
      <w:r w:rsidRPr="00190365">
        <w:lastRenderedPageBreak/>
        <w:t xml:space="preserve">Научната конференция – „100 години висше аграрно образование в България“. </w:t>
      </w:r>
      <w:r w:rsidRPr="00190365">
        <w:rPr>
          <w:bCs/>
          <w:color w:val="000000"/>
        </w:rPr>
        <w:t>Руско Петров</w:t>
      </w:r>
      <w:r w:rsidRPr="00190365">
        <w:rPr>
          <w:bCs/>
          <w:color w:val="000000"/>
          <w:vertAlign w:val="superscript"/>
        </w:rPr>
        <w:t>2</w:t>
      </w:r>
      <w:r w:rsidRPr="00190365">
        <w:rPr>
          <w:bCs/>
          <w:color w:val="000000"/>
        </w:rPr>
        <w:t>, Яна Андонова</w:t>
      </w:r>
      <w:r w:rsidRPr="00190365">
        <w:rPr>
          <w:bCs/>
          <w:color w:val="000000"/>
          <w:vertAlign w:val="superscript"/>
        </w:rPr>
        <w:t xml:space="preserve">2  </w:t>
      </w:r>
      <w:r w:rsidRPr="00190365">
        <w:rPr>
          <w:bCs/>
          <w:color w:val="000000"/>
        </w:rPr>
        <w:t>, Добри Ярков</w:t>
      </w:r>
      <w:r w:rsidRPr="00190365">
        <w:rPr>
          <w:bCs/>
          <w:color w:val="000000"/>
          <w:vertAlign w:val="superscript"/>
        </w:rPr>
        <w:t>1,2</w:t>
      </w:r>
      <w:r w:rsidRPr="00190365">
        <w:rPr>
          <w:bCs/>
          <w:color w:val="000000"/>
        </w:rPr>
        <w:t xml:space="preserve">, </w:t>
      </w:r>
      <w:proofErr w:type="spellStart"/>
      <w:r w:rsidRPr="00190365">
        <w:rPr>
          <w:bCs/>
          <w:color w:val="000000"/>
        </w:rPr>
        <w:t>Yoana</w:t>
      </w:r>
      <w:proofErr w:type="spellEnd"/>
      <w:r w:rsidRPr="00190365">
        <w:rPr>
          <w:bCs/>
          <w:color w:val="000000"/>
        </w:rPr>
        <w:t xml:space="preserve"> Gancheva</w:t>
      </w:r>
      <w:r w:rsidRPr="00190365">
        <w:rPr>
          <w:bCs/>
          <w:color w:val="000000"/>
          <w:vertAlign w:val="superscript"/>
        </w:rPr>
        <w:t xml:space="preserve">,3  </w:t>
      </w:r>
      <w:r w:rsidRPr="00190365">
        <w:rPr>
          <w:bCs/>
          <w:color w:val="000000"/>
        </w:rPr>
        <w:t xml:space="preserve">"Специфики при размножаването на </w:t>
      </w:r>
      <w:r w:rsidRPr="00190365">
        <w:t>ловния сокол (</w:t>
      </w:r>
      <w:proofErr w:type="spellStart"/>
      <w:r w:rsidRPr="00190365">
        <w:rPr>
          <w:i/>
        </w:rPr>
        <w:t>Falco</w:t>
      </w:r>
      <w:proofErr w:type="spellEnd"/>
      <w:r w:rsidRPr="00190365">
        <w:rPr>
          <w:i/>
        </w:rPr>
        <w:t xml:space="preserve"> </w:t>
      </w:r>
      <w:proofErr w:type="spellStart"/>
      <w:r w:rsidRPr="00190365">
        <w:rPr>
          <w:i/>
        </w:rPr>
        <w:t>cherrug</w:t>
      </w:r>
      <w:proofErr w:type="spellEnd"/>
      <w:r w:rsidRPr="00190365">
        <w:t xml:space="preserve">) във </w:t>
      </w:r>
      <w:proofErr w:type="spellStart"/>
      <w:r w:rsidRPr="00190365">
        <w:t>волиерни</w:t>
      </w:r>
      <w:proofErr w:type="spellEnd"/>
      <w:r w:rsidRPr="00190365">
        <w:t xml:space="preserve"> условия </w:t>
      </w:r>
      <w:r w:rsidRPr="00190365">
        <w:rPr>
          <w:bCs/>
          <w:color w:val="000000"/>
        </w:rPr>
        <w:t>".  – записан за участие.</w:t>
      </w:r>
    </w:p>
    <w:p w:rsidR="006D2FA9" w:rsidRPr="00190365" w:rsidRDefault="006D2FA9" w:rsidP="006D2FA9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spacing w:line="25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Студентска научна конференция „БИОИКОНОМИКА, СЕЛСКО СТОПАНСТВО И ТУРИЗЪМ ЗА ПО-ДОБЪР ЖИВОТ“ Nikolay Krastev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Popova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Gradimir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Gradev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usko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Petrov</w:t>
      </w:r>
      <w:r w:rsidRPr="00190365">
        <w:rPr>
          <w:rFonts w:ascii="Times New Roman" w:hAnsi="Times New Roman" w:cs="Times New Roman"/>
          <w:sz w:val="24"/>
          <w:szCs w:val="24"/>
          <w:lang w:val="en-US"/>
        </w:rPr>
        <w:t>, 2020.</w:t>
      </w:r>
      <w:r w:rsidRPr="00190365">
        <w:rPr>
          <w:rFonts w:ascii="Times New Roman" w:hAnsi="Times New Roman" w:cs="Times New Roman"/>
          <w:sz w:val="24"/>
          <w:szCs w:val="24"/>
        </w:rPr>
        <w:t xml:space="preserve"> USING OF KARAKACHAN HORSES FOR MANAGEMENT OF GRASSLAND HABITATS AS HUNTING GROUNDS OF LESSER KESTREL AND IMPERIAL EAGLE. </w:t>
      </w:r>
      <w:hyperlink r:id="rId19" w:history="1"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Agraren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Universitet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Plovdiv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-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Nauchni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Trudove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/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Scientific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Works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of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the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Agrarian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University</w:t>
        </w:r>
        <w:proofErr w:type="spellEnd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 xml:space="preserve"> - </w:t>
        </w:r>
        <w:proofErr w:type="spellStart"/>
        <w:r w:rsidRPr="00190365">
          <w:rPr>
            <w:rStyle w:val="Hyperlink"/>
            <w:rFonts w:ascii="Times New Roman" w:hAnsi="Times New Roman" w:cs="Times New Roman"/>
            <w:color w:val="262626"/>
            <w:sz w:val="24"/>
            <w:szCs w:val="24"/>
            <w:shd w:val="clear" w:color="auto" w:fill="FFFFFF"/>
          </w:rPr>
          <w:t>Plovdiv</w:t>
        </w:r>
        <w:proofErr w:type="spellEnd"/>
      </w:hyperlink>
      <w:r w:rsidRPr="001903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2020 Vol.62 No.1 pp.157-167 ref.27</w:t>
      </w:r>
    </w:p>
    <w:p w:rsidR="006D2FA9" w:rsidRPr="00190365" w:rsidRDefault="006D2FA9" w:rsidP="006D2FA9">
      <w:pPr>
        <w:pStyle w:val="NormalWeb"/>
        <w:spacing w:before="240" w:beforeAutospacing="0" w:after="240" w:afterAutospacing="0"/>
        <w:rPr>
          <w:bCs/>
          <w:color w:val="111111"/>
        </w:rPr>
      </w:pP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A9" w:rsidRPr="00190365" w:rsidRDefault="006D2FA9" w:rsidP="006D2F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>Конференции в чужбина:</w:t>
      </w:r>
    </w:p>
    <w:p w:rsidR="006D2FA9" w:rsidRPr="00190365" w:rsidRDefault="006D2FA9" w:rsidP="006D2FA9">
      <w:pPr>
        <w:jc w:val="both"/>
        <w:rPr>
          <w:rFonts w:ascii="Times New Roman" w:hAnsi="Times New Roman" w:cs="Times New Roman"/>
          <w:sz w:val="24"/>
          <w:szCs w:val="24"/>
        </w:rPr>
      </w:pPr>
      <w:r w:rsidRPr="00190365">
        <w:rPr>
          <w:rFonts w:ascii="Times New Roman" w:hAnsi="Times New Roman" w:cs="Times New Roman"/>
          <w:sz w:val="24"/>
          <w:szCs w:val="24"/>
        </w:rPr>
        <w:t xml:space="preserve">International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n</w:t>
      </w:r>
      <w:bookmarkStart w:id="1" w:name="_GoBack"/>
      <w:bookmarkEnd w:id="1"/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estorati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Conservation-Reliant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Habitat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Ivanka Lazarova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usko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Petrov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Yan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Andonova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vaylo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Klisurov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Andrew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Dix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eintroducti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Saker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Falco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Falco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cherrug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preliminary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ongoing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establishment</w:t>
      </w:r>
      <w:proofErr w:type="spellEnd"/>
      <w:r w:rsidRPr="00190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365">
        <w:rPr>
          <w:rFonts w:ascii="Times New Roman" w:hAnsi="Times New Roman" w:cs="Times New Roman"/>
          <w:sz w:val="24"/>
          <w:szCs w:val="24"/>
        </w:rPr>
        <w:t>phase</w:t>
      </w:r>
      <w:proofErr w:type="spellEnd"/>
    </w:p>
    <w:p w:rsidR="006D2FA9" w:rsidRPr="00190365" w:rsidRDefault="006D2FA9" w:rsidP="006D2FA9">
      <w:pPr>
        <w:rPr>
          <w:rFonts w:ascii="Times New Roman" w:hAnsi="Times New Roman" w:cs="Times New Roman"/>
          <w:sz w:val="24"/>
          <w:szCs w:val="24"/>
        </w:rPr>
      </w:pPr>
    </w:p>
    <w:p w:rsidR="006D2FA9" w:rsidRPr="00190365" w:rsidRDefault="006D2FA9" w:rsidP="006D2FA9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4B4" w:rsidRPr="00190365" w:rsidRDefault="00C674B4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235F" w:rsidRPr="00190365" w:rsidRDefault="0077235F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EA7" w:rsidRPr="00190365" w:rsidRDefault="001B0EA7" w:rsidP="008431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3DEC" w:rsidRPr="00190365" w:rsidRDefault="00A91806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163DEC" w:rsidRPr="00190365" w:rsidRDefault="00163DEC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DEC" w:rsidRPr="00190365" w:rsidRDefault="00163DEC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DEC" w:rsidRDefault="00163DEC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156"/>
        <w:gridCol w:w="5507"/>
      </w:tblGrid>
      <w:tr w:rsidR="004D3CC5" w:rsidRPr="00190365" w:rsidTr="00914C26">
        <w:trPr>
          <w:trHeight w:val="3816"/>
        </w:trPr>
        <w:tc>
          <w:tcPr>
            <w:tcW w:w="2972" w:type="dxa"/>
          </w:tcPr>
          <w:p w:rsidR="004D3CC5" w:rsidRPr="00C839B2" w:rsidRDefault="004D3CC5" w:rsidP="00914C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1C05FBA7" wp14:editId="2C93EFE4">
                  <wp:extent cx="1866900" cy="2571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яна Танева Иванова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 w:rsidRPr="00986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6566"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г.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 Ветеринарен факултет 2016</w:t>
            </w:r>
            <w:r w:rsidRPr="009865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t xml:space="preserve"> „</w:t>
            </w:r>
            <w:r w:rsidRPr="00D41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телни проучвания на някои схеми за криоконсервация на семенна течност от кучета”</w:t>
            </w:r>
          </w:p>
          <w:p w:rsidR="004D3CC5" w:rsidRPr="00190365" w:rsidRDefault="004D3CC5" w:rsidP="0091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Arial" w:hAnsi="Arial" w:cs="Arial"/>
        </w:rPr>
        <w:t>186/27.01.2022</w:t>
      </w:r>
      <w:r w:rsidRPr="001052F5">
        <w:rPr>
          <w:rFonts w:ascii="Arial" w:hAnsi="Arial" w:cs="Arial"/>
        </w:rPr>
        <w:t xml:space="preserve"> 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190365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.03.2022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2B39D9">
        <w:rPr>
          <w:rFonts w:ascii="Times New Roman" w:eastAsia="Times New Roman" w:hAnsi="Times New Roman" w:cs="Times New Roman"/>
          <w:sz w:val="24"/>
          <w:szCs w:val="24"/>
        </w:rPr>
        <w:t>01.03.2025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B39D9">
        <w:rPr>
          <w:rFonts w:ascii="Times New Roman" w:eastAsia="Times New Roman" w:hAnsi="Times New Roman" w:cs="Times New Roman"/>
          <w:sz w:val="24"/>
          <w:szCs w:val="24"/>
        </w:rPr>
        <w:t>редовна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2E9A">
        <w:rPr>
          <w:rFonts w:ascii="Times New Roman" w:eastAsia="Times New Roman" w:hAnsi="Times New Roman" w:cs="Times New Roman"/>
          <w:sz w:val="24"/>
          <w:szCs w:val="24"/>
        </w:rPr>
        <w:t>„Акушерство и гинекология на животните и болести на новородените животни”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</w:t>
      </w: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A022B2">
        <w:rPr>
          <w:rFonts w:ascii="Times New Roman" w:eastAsia="Times New Roman" w:hAnsi="Times New Roman" w:cs="Times New Roman"/>
          <w:sz w:val="24"/>
          <w:szCs w:val="24"/>
        </w:rPr>
        <w:t>Акушерство, репродукция и репродуктивни нарушения”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4D3CC5" w:rsidRPr="00AE2E93" w:rsidRDefault="004D3CC5" w:rsidP="004D3C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365">
        <w:rPr>
          <w:rFonts w:ascii="Times New Roman" w:hAnsi="Times New Roman" w:cs="Times New Roman"/>
          <w:b/>
          <w:sz w:val="24"/>
          <w:szCs w:val="24"/>
        </w:rPr>
        <w:t xml:space="preserve">2021 г. – </w:t>
      </w:r>
      <w:r w:rsidRPr="00A022B2">
        <w:rPr>
          <w:rFonts w:ascii="Times New Roman" w:hAnsi="Times New Roman" w:cs="Times New Roman"/>
          <w:sz w:val="24"/>
          <w:szCs w:val="24"/>
        </w:rPr>
        <w:t>7000 лв.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4D3CC5" w:rsidRPr="00490389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90 часа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19D3">
        <w:rPr>
          <w:rFonts w:ascii="Times New Roman" w:eastAsia="Times New Roman" w:hAnsi="Times New Roman" w:cs="Times New Roman"/>
          <w:b/>
          <w:sz w:val="24"/>
          <w:szCs w:val="24"/>
        </w:rPr>
        <w:t>Участие в работен пакет 3 на Национална Научна програма „Интелигентно животновъдство“.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3CC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3CC5" w:rsidRPr="00B746AE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ton Antonov, Boyana Ivanova.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Effect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equilibration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canine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spermatozoa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after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vitrification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nonpermeable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cryoprotectants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coconut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water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extender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. INTERNATIONAL SCIENTIFIC CONFERENCE “TRADITION AND MODERNITY IN VETERINARY MEDICINE”, 08-10.04.2022,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Bulgaria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3CC5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Boyana Ivanova, Anton Antonov.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Canine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sperm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vitrification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egg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yolk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coconut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water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extender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. INTERNATIONAL SCIENTIFIC CONFERENCE “TRADITION AND MODERNITY IN VETERINARY MEDICINE”, 08-10.04.2022,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Bulgaria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81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3CC5" w:rsidRPr="00190365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Б. Синапов, Б. Иванова. Кинематични параметри на сперматозоидите и репродуктивен отговор на овце от породата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Източнофризийска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овца след приложение на Асистирани Репродуктив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. XXХII Международна </w:t>
      </w:r>
      <w:proofErr w:type="spellStart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>Online</w:t>
      </w:r>
      <w:proofErr w:type="spellEnd"/>
      <w:r w:rsidRPr="00B746A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а Конференция, 2-3 Юни 2022 г.</w:t>
      </w:r>
    </w:p>
    <w:p w:rsidR="004D3CC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3CC5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. Kistanova; S. Yotov</w:t>
      </w:r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>; D. Ab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jieva; G. Bonev; D. Yarkov;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. Karadaev; B. Ivanova; B. Sinapov. </w:t>
      </w:r>
      <w:proofErr w:type="spellStart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>Methylation</w:t>
      </w:r>
      <w:proofErr w:type="spellEnd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>gene</w:t>
      </w:r>
      <w:proofErr w:type="spellEnd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 xml:space="preserve"> SI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rmatozo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c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 xml:space="preserve"> Assaf </w:t>
      </w:r>
      <w:proofErr w:type="spellStart"/>
      <w:r w:rsidRPr="00490389">
        <w:rPr>
          <w:rFonts w:ascii="Times New Roman" w:eastAsia="Times New Roman" w:hAnsi="Times New Roman" w:cs="Times New Roman"/>
          <w:b/>
          <w:sz w:val="24"/>
          <w:szCs w:val="24"/>
        </w:rPr>
        <w:t>breed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ESDAR Conference 2022, Greece.</w:t>
      </w:r>
    </w:p>
    <w:p w:rsidR="004D3CC5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77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. Antonov; B. Ivanov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077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anine sperm </w:t>
      </w:r>
      <w:proofErr w:type="spellStart"/>
      <w:r w:rsidRPr="00077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trific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ith non-permeable </w:t>
      </w:r>
      <w:proofErr w:type="spellStart"/>
      <w:r w:rsidRPr="00077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ryoprotectants</w:t>
      </w:r>
      <w:proofErr w:type="spellEnd"/>
      <w:r w:rsidRPr="00077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 coconut water extend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ESDAR Conference 2022, Greece.</w:t>
      </w:r>
    </w:p>
    <w:p w:rsidR="004D3CC5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83B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. Ivanova; A. Antono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883B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luence of equilibrati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 time on the quality of canine </w:t>
      </w:r>
      <w:r w:rsidRPr="00883B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permatozoa after </w:t>
      </w:r>
      <w:proofErr w:type="spellStart"/>
      <w:r w:rsidRPr="00883B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trification</w:t>
      </w:r>
      <w:proofErr w:type="spellEnd"/>
      <w:r w:rsidRPr="00883B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ing egg yolk and coconut water </w:t>
      </w:r>
      <w:r w:rsidRPr="00883BD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tend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ESDAR Conference 2022, Greece.</w:t>
      </w:r>
    </w:p>
    <w:p w:rsidR="004D3CC5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. Abadjieva; E. Kistanova</w:t>
      </w:r>
      <w:r w:rsidRPr="00E76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; S. Yo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v; A. Atanasov; B. Ivanova; D. Yarkov; B. Sinapov. </w:t>
      </w:r>
      <w:r w:rsidRPr="00E76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xing of fresh ram seme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y activation of the toll-like </w:t>
      </w:r>
      <w:r w:rsidRPr="00E76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ceptors 7/8 (TLR7/8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 ESDAR Conference 2022, Greece.</w:t>
      </w:r>
    </w:p>
    <w:p w:rsidR="004D3CC5" w:rsidRPr="00E76464" w:rsidRDefault="004D3CC5" w:rsidP="004D3CC5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3CC5" w:rsidRPr="00190365" w:rsidRDefault="004D3CC5" w:rsidP="004D3CC5">
      <w:pPr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Default="004D3CC5" w:rsidP="004D3CC5"/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048"/>
        <w:gridCol w:w="5507"/>
      </w:tblGrid>
      <w:tr w:rsidR="004D3CC5" w:rsidRPr="00190365" w:rsidTr="00914C26">
        <w:trPr>
          <w:trHeight w:val="3816"/>
        </w:trPr>
        <w:tc>
          <w:tcPr>
            <w:tcW w:w="2972" w:type="dxa"/>
          </w:tcPr>
          <w:p w:rsidR="004D3CC5" w:rsidRPr="00190365" w:rsidRDefault="004D3CC5" w:rsidP="0091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02372BA7" wp14:editId="199265A9">
                  <wp:extent cx="1798320" cy="2218286"/>
                  <wp:effectExtent l="0" t="0" r="0" b="0"/>
                  <wp:docPr id="2" name="Картина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VENA~1\AppData\Local\Temp\Сни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21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4D3CC5" w:rsidRPr="00AA1AA9" w:rsidRDefault="004D3CC5" w:rsidP="00914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ргана Валентинова Захариева 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1995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Pr="00AA1AA9">
              <w:rPr>
                <w:rFonts w:ascii="Times New Roman" w:eastAsia="Times New Roman" w:hAnsi="Times New Roman" w:cs="Times New Roman"/>
                <w:sz w:val="24"/>
                <w:szCs w:val="24"/>
              </w:rPr>
              <w:t>ТРУ Ветеринарен факултет 2019</w:t>
            </w:r>
          </w:p>
          <w:p w:rsidR="004D3CC5" w:rsidRPr="00190365" w:rsidRDefault="004D3CC5" w:rsidP="0091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A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ести на </w:t>
            </w:r>
            <w:proofErr w:type="spellStart"/>
            <w:r w:rsidRPr="00AA1AA9">
              <w:rPr>
                <w:rFonts w:ascii="Times New Roman" w:eastAsia="Times New Roman" w:hAnsi="Times New Roman" w:cs="Times New Roman"/>
                <w:sz w:val="24"/>
                <w:szCs w:val="24"/>
              </w:rPr>
              <w:t>сирищника</w:t>
            </w:r>
            <w:proofErr w:type="spellEnd"/>
            <w:r w:rsidRPr="00AA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говеда, отглеждани при високо интензивни технологии</w:t>
            </w:r>
          </w:p>
        </w:tc>
      </w:tr>
    </w:tbl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190365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</w:rPr>
        <w:t>832/29.03.2022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190365">
        <w:rPr>
          <w:rFonts w:ascii="Times New Roman" w:eastAsia="Times New Roman" w:hAnsi="Times New Roman" w:cs="Times New Roman"/>
          <w:sz w:val="24"/>
          <w:szCs w:val="24"/>
          <w:u w:val="single"/>
        </w:rPr>
        <w:t>Считано от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.04.2022 г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.04.2025 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A1AA9">
        <w:rPr>
          <w:rFonts w:ascii="Times New Roman" w:eastAsia="Times New Roman" w:hAnsi="Times New Roman" w:cs="Times New Roman"/>
          <w:sz w:val="24"/>
          <w:szCs w:val="24"/>
        </w:rPr>
        <w:t>редовна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190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тология на животните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</w:t>
      </w: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ция </w:t>
      </w:r>
      <w:r w:rsidRPr="00190365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AA1A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, Вътрешни незаразни болести ‘‘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4D3CC5" w:rsidRPr="00AE2E93" w:rsidRDefault="004D3CC5" w:rsidP="004D3C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190365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AA1AA9">
        <w:rPr>
          <w:rFonts w:ascii="Times New Roman" w:hAnsi="Times New Roman" w:cs="Times New Roman"/>
          <w:sz w:val="24"/>
          <w:szCs w:val="24"/>
        </w:rPr>
        <w:t>7000 лв.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4D3CC5" w:rsidRPr="00190365" w:rsidRDefault="004D3CC5" w:rsidP="004D3CC5">
      <w:pPr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3906"/>
        <w:gridCol w:w="5156"/>
      </w:tblGrid>
      <w:tr w:rsidR="004D3CC5" w:rsidRPr="00190365" w:rsidTr="00914C26">
        <w:trPr>
          <w:trHeight w:val="3816"/>
        </w:trPr>
        <w:tc>
          <w:tcPr>
            <w:tcW w:w="2972" w:type="dxa"/>
          </w:tcPr>
          <w:p w:rsidR="004D3CC5" w:rsidRPr="00190365" w:rsidRDefault="004D3CC5" w:rsidP="0091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 wp14:anchorId="545B3D76" wp14:editId="4B51C929">
                  <wp:extent cx="2337684" cy="2337684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litsaRankov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756" cy="233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7" w:type="dxa"/>
          </w:tcPr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ица Красимирова Ранкова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1986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У Ветеринар</w:t>
            </w:r>
            <w:r w:rsid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дицински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ултет 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4D3CC5" w:rsidRPr="00190365" w:rsidRDefault="004D3CC5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гулиране на дейностите при управлени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хранителн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рига, свързани с опазване на общественото здраве</w:t>
            </w:r>
          </w:p>
          <w:p w:rsidR="004D3CC5" w:rsidRPr="00190365" w:rsidRDefault="004D3CC5" w:rsidP="0091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4027A0" w:rsidRDefault="004D3CC5" w:rsidP="004D3CC5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4027A0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4027A0">
        <w:rPr>
          <w:rFonts w:ascii="Times New Roman" w:eastAsia="Times New Roman" w:hAnsi="Times New Roman" w:cs="Times New Roman"/>
          <w:sz w:val="24"/>
          <w:szCs w:val="24"/>
        </w:rPr>
        <w:t>. № 189/27.01.2022 г. Считано от 01.03.2022 до 01.03.2026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4D3CC5" w:rsidRPr="004027A0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– задочна</w:t>
      </w:r>
    </w:p>
    <w:p w:rsidR="004D3CC5" w:rsidRPr="004027A0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Зоохигиена и организация на ветеринарното обслужване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Секция 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4027A0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Вет. законодателство и мениджмънт“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4D3CC5" w:rsidRPr="00AE2E93" w:rsidRDefault="004D3CC5" w:rsidP="004D3C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7A0">
        <w:rPr>
          <w:rFonts w:ascii="Times New Roman" w:hAnsi="Times New Roman" w:cs="Times New Roman"/>
          <w:b/>
          <w:sz w:val="24"/>
          <w:szCs w:val="24"/>
        </w:rPr>
        <w:t xml:space="preserve">2022 г. – </w:t>
      </w:r>
      <w:r w:rsidRPr="004027A0">
        <w:rPr>
          <w:rFonts w:ascii="Times New Roman" w:hAnsi="Times New Roman" w:cs="Times New Roman"/>
          <w:sz w:val="24"/>
          <w:szCs w:val="24"/>
        </w:rPr>
        <w:t>2600 лв.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4D3CC5" w:rsidRPr="00190365" w:rsidRDefault="004D3CC5" w:rsidP="004D3CC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4D3CC5" w:rsidRPr="00190365" w:rsidRDefault="004D3CC5" w:rsidP="004D3CC5">
      <w:pPr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Pr="00190365" w:rsidRDefault="004D3CC5" w:rsidP="004D3C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3CC5" w:rsidRDefault="004D3CC5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4D" w:rsidRDefault="009E3C4D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C4D" w:rsidRDefault="009E3C4D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9E3C4D" w:rsidRPr="00190365" w:rsidTr="00914C26">
        <w:trPr>
          <w:trHeight w:val="3816"/>
        </w:trPr>
        <w:tc>
          <w:tcPr>
            <w:tcW w:w="2972" w:type="dxa"/>
          </w:tcPr>
          <w:p w:rsidR="009E3C4D" w:rsidRPr="00190365" w:rsidRDefault="009E3C4D" w:rsidP="0091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7" w:type="dxa"/>
          </w:tcPr>
          <w:p w:rsidR="009E3C4D" w:rsidRPr="00190365" w:rsidRDefault="009E3C4D" w:rsidP="00914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митър Тодоров Танчев</w:t>
            </w:r>
          </w:p>
          <w:p w:rsidR="009E3C4D" w:rsidRPr="00190365" w:rsidRDefault="009E3C4D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9</w:t>
            </w:r>
            <w:r w:rsid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9E3C4D" w:rsidRPr="00190365" w:rsidRDefault="009E3C4D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 w:rsidR="002C1180">
              <w:t xml:space="preserve"> </w:t>
            </w:r>
            <w:r w:rsidR="002C1180" w:rsidRP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 Ветеринарномедицински факултет 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E3C4D" w:rsidRPr="00190365" w:rsidRDefault="009E3C4D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682636" w:rsidRPr="006826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 </w:t>
            </w:r>
            <w:r w:rsidR="00682636" w:rsidRPr="00682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периране на базите-данни за идентификация и регистрация на селскостопанските животни като инструмент за превенция и борба със заразните болести и </w:t>
            </w:r>
            <w:proofErr w:type="spellStart"/>
            <w:r w:rsidR="00682636" w:rsidRPr="006826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оонозите</w:t>
            </w:r>
            <w:proofErr w:type="spellEnd"/>
          </w:p>
          <w:p w:rsidR="009E3C4D" w:rsidRPr="00190365" w:rsidRDefault="009E3C4D" w:rsidP="00914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3C4D" w:rsidRPr="00190365" w:rsidRDefault="009E3C4D" w:rsidP="009E3C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3C4D" w:rsidRPr="004027A0" w:rsidRDefault="009E3C4D" w:rsidP="009E3C4D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4027A0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682636">
        <w:rPr>
          <w:rFonts w:ascii="Times New Roman" w:eastAsia="Times New Roman" w:hAnsi="Times New Roman" w:cs="Times New Roman"/>
          <w:sz w:val="24"/>
          <w:szCs w:val="24"/>
        </w:rPr>
        <w:t>188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>/27.01.2022 г. Считано от 01.03.2022 до 01.03.2026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9E3C4D" w:rsidRPr="004027A0" w:rsidRDefault="009E3C4D" w:rsidP="009E3C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– задочна</w:t>
      </w:r>
    </w:p>
    <w:p w:rsidR="009E3C4D" w:rsidRPr="004027A0" w:rsidRDefault="009E3C4D" w:rsidP="009E3C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Зоохигиена и организация на ветеринарното обслужване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Секция 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4027A0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Вет. законодателство и мениджмънт“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9E3C4D" w:rsidRPr="00AE2E93" w:rsidRDefault="009E3C4D" w:rsidP="009E3C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7A0">
        <w:rPr>
          <w:rFonts w:ascii="Times New Roman" w:hAnsi="Times New Roman" w:cs="Times New Roman"/>
          <w:b/>
          <w:sz w:val="24"/>
          <w:szCs w:val="24"/>
        </w:rPr>
        <w:t xml:space="preserve">2022 г. – </w:t>
      </w:r>
      <w:r w:rsidRPr="004027A0">
        <w:rPr>
          <w:rFonts w:ascii="Times New Roman" w:hAnsi="Times New Roman" w:cs="Times New Roman"/>
          <w:sz w:val="24"/>
          <w:szCs w:val="24"/>
        </w:rPr>
        <w:t>2600 лв.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9E3C4D" w:rsidRPr="00190365" w:rsidRDefault="009E3C4D" w:rsidP="009E3C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9E3C4D" w:rsidRPr="00190365" w:rsidRDefault="009E3C4D" w:rsidP="009E3C4D">
      <w:pPr>
        <w:rPr>
          <w:rFonts w:ascii="Times New Roman" w:hAnsi="Times New Roman" w:cs="Times New Roman"/>
          <w:sz w:val="24"/>
          <w:szCs w:val="24"/>
        </w:rPr>
      </w:pPr>
    </w:p>
    <w:p w:rsidR="009E3C4D" w:rsidRPr="00190365" w:rsidRDefault="009E3C4D" w:rsidP="009E3C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3C4D" w:rsidRPr="00190365" w:rsidRDefault="009E3C4D" w:rsidP="009E3C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3C4D" w:rsidRPr="00190365" w:rsidRDefault="009E3C4D" w:rsidP="009E3C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E3C4D" w:rsidRDefault="009E3C4D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26" w:rsidRDefault="00914C26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26" w:rsidRDefault="00914C26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26" w:rsidRDefault="00914C26" w:rsidP="001B0EA7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C26" w:rsidRDefault="00914C26" w:rsidP="00914C26">
      <w:pPr>
        <w:ind w:left="2832" w:firstLine="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914C26" w:rsidRPr="00190365" w:rsidTr="00914C26">
        <w:trPr>
          <w:trHeight w:val="3816"/>
        </w:trPr>
        <w:tc>
          <w:tcPr>
            <w:tcW w:w="2972" w:type="dxa"/>
          </w:tcPr>
          <w:p w:rsidR="00914C26" w:rsidRPr="00190365" w:rsidRDefault="00914C26" w:rsidP="00914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7" w:type="dxa"/>
          </w:tcPr>
          <w:p w:rsidR="00914C26" w:rsidRPr="00190365" w:rsidRDefault="00914C26" w:rsidP="00914C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ия Валентинова Христова</w:t>
            </w:r>
          </w:p>
          <w:p w:rsidR="00914C26" w:rsidRPr="00190365" w:rsidRDefault="00914C26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1984</w:t>
            </w:r>
          </w:p>
          <w:p w:rsidR="00914C26" w:rsidRPr="00190365" w:rsidRDefault="00914C26" w:rsidP="00914C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котехнологич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оргич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 гр. София</w:t>
            </w:r>
            <w:r w:rsidRPr="002C1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A64E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14C26" w:rsidRPr="00190365" w:rsidRDefault="00914C26" w:rsidP="00957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826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 </w:t>
            </w:r>
            <w:r w:rsidR="00957289" w:rsidRPr="0095728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="00957289" w:rsidRPr="009572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номатериали</w:t>
            </w:r>
            <w:proofErr w:type="spellEnd"/>
            <w:r w:rsidR="00957289" w:rsidRPr="009572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="00957289" w:rsidRPr="009572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осензори</w:t>
            </w:r>
            <w:proofErr w:type="spellEnd"/>
            <w:r w:rsidR="00957289" w:rsidRPr="009572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и откриване и идентифициране на патогенни микроорганизми </w:t>
            </w:r>
          </w:p>
        </w:tc>
      </w:tr>
    </w:tbl>
    <w:p w:rsidR="00914C26" w:rsidRPr="00190365" w:rsidRDefault="00914C26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4C26" w:rsidRPr="004027A0" w:rsidRDefault="00914C26" w:rsidP="00914C26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4027A0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957289">
        <w:rPr>
          <w:rFonts w:ascii="Times New Roman" w:eastAsia="Times New Roman" w:hAnsi="Times New Roman" w:cs="Times New Roman"/>
          <w:sz w:val="24"/>
          <w:szCs w:val="24"/>
        </w:rPr>
        <w:t>187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>/27.01.2022 г. Считано от 01.03.2022 до 01.03.2026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914C26" w:rsidRPr="004027A0" w:rsidRDefault="00914C26" w:rsidP="00914C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– задочна</w:t>
      </w:r>
    </w:p>
    <w:p w:rsidR="00914C26" w:rsidRPr="004027A0" w:rsidRDefault="00914C26" w:rsidP="00914C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289" w:rsidRPr="00957289">
        <w:rPr>
          <w:rFonts w:ascii="Times New Roman" w:eastAsia="Times New Roman" w:hAnsi="Times New Roman" w:cs="Times New Roman"/>
          <w:sz w:val="24"/>
          <w:szCs w:val="24"/>
        </w:rPr>
        <w:t>Ветеринарно-санитарна експертиза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Секция 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4027A0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="00957289" w:rsidRPr="00957289">
        <w:rPr>
          <w:rFonts w:ascii="Times New Roman" w:eastAsia="Times New Roman" w:hAnsi="Times New Roman" w:cs="Times New Roman"/>
          <w:b/>
          <w:sz w:val="24"/>
          <w:szCs w:val="24"/>
        </w:rPr>
        <w:t>Качество и безопасност на храните и ветеринарно законодателство</w:t>
      </w: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914C26" w:rsidRPr="00AE2E93" w:rsidRDefault="00914C26" w:rsidP="00914C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7A0">
        <w:rPr>
          <w:rFonts w:ascii="Times New Roman" w:hAnsi="Times New Roman" w:cs="Times New Roman"/>
          <w:b/>
          <w:sz w:val="24"/>
          <w:szCs w:val="24"/>
        </w:rPr>
        <w:t xml:space="preserve">2022 г. – </w:t>
      </w:r>
      <w:r w:rsidRPr="004027A0">
        <w:rPr>
          <w:rFonts w:ascii="Times New Roman" w:hAnsi="Times New Roman" w:cs="Times New Roman"/>
          <w:sz w:val="24"/>
          <w:szCs w:val="24"/>
        </w:rPr>
        <w:t>2600 лв.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914C26" w:rsidRPr="00190365" w:rsidRDefault="00914C26" w:rsidP="00914C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p w:rsidR="00914C26" w:rsidRPr="00190365" w:rsidRDefault="00914C26" w:rsidP="00914C26">
      <w:pPr>
        <w:rPr>
          <w:rFonts w:ascii="Times New Roman" w:hAnsi="Times New Roman" w:cs="Times New Roman"/>
          <w:sz w:val="24"/>
          <w:szCs w:val="24"/>
        </w:rPr>
      </w:pPr>
    </w:p>
    <w:p w:rsidR="00914C26" w:rsidRPr="00190365" w:rsidRDefault="00914C26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4C26" w:rsidRPr="00190365" w:rsidRDefault="00914C26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4C26" w:rsidRDefault="00914C26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Default="00EE5DB1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Default="00EE5DB1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Default="00EE5DB1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Default="00EE5DB1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Default="00EE5DB1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Default="00EE5DB1" w:rsidP="00914C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972"/>
        <w:gridCol w:w="5507"/>
      </w:tblGrid>
      <w:tr w:rsidR="00EE5DB1" w:rsidRPr="00190365" w:rsidTr="00A70A87">
        <w:trPr>
          <w:trHeight w:val="3816"/>
        </w:trPr>
        <w:tc>
          <w:tcPr>
            <w:tcW w:w="2972" w:type="dxa"/>
          </w:tcPr>
          <w:p w:rsidR="00EE5DB1" w:rsidRPr="00190365" w:rsidRDefault="00EE5DB1" w:rsidP="00A70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7" w:type="dxa"/>
          </w:tcPr>
          <w:p w:rsidR="00EE5DB1" w:rsidRPr="00190365" w:rsidRDefault="00EE5DB1" w:rsidP="00A70A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мяна Тодорова Димитрова</w:t>
            </w:r>
          </w:p>
          <w:p w:rsidR="00EE5DB1" w:rsidRPr="00190365" w:rsidRDefault="00EE5DB1" w:rsidP="00A70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раждан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1974</w:t>
            </w:r>
          </w:p>
          <w:p w:rsidR="00EE5DB1" w:rsidRPr="00190365" w:rsidRDefault="00EE5DB1" w:rsidP="00A70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ина на завършено висше /Университет/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У Ветер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дицински факултет 1998 </w:t>
            </w:r>
            <w:r w:rsidRPr="004027A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E5DB1" w:rsidRPr="00190365" w:rsidRDefault="00EE5DB1" w:rsidP="00A70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D650C" w:rsidRPr="001D65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bg-BG"/>
              </w:rPr>
              <w:t xml:space="preserve"> </w:t>
            </w:r>
            <w:r w:rsidR="001D650C" w:rsidRPr="001D6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състояние на животните, използвани в научни експерименти</w:t>
            </w:r>
          </w:p>
          <w:p w:rsidR="00EE5DB1" w:rsidRPr="00190365" w:rsidRDefault="00EE5DB1" w:rsidP="00A7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DB1" w:rsidRPr="00190365" w:rsidRDefault="00EE5DB1" w:rsidP="00EE5D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5DB1" w:rsidRPr="004027A0" w:rsidRDefault="00EE5DB1" w:rsidP="00EE5DB1">
      <w:pPr>
        <w:jc w:val="both"/>
        <w:rPr>
          <w:rFonts w:ascii="Times New Roman" w:eastAsia="Times New Roman" w:hAnsi="Times New Roman" w:cs="Times New Roman"/>
          <w:color w:val="333399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: </w:t>
      </w:r>
      <w:proofErr w:type="spellStart"/>
      <w:r w:rsidRPr="004027A0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r w:rsidRPr="004027A0">
        <w:rPr>
          <w:rFonts w:ascii="Times New Roman" w:eastAsia="Times New Roman" w:hAnsi="Times New Roman" w:cs="Times New Roman"/>
          <w:sz w:val="24"/>
          <w:szCs w:val="24"/>
        </w:rPr>
        <w:t>. № 18</w:t>
      </w:r>
      <w:r w:rsidR="001D65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>/27.01.2022 г. Считано от 01.03.2022 до 01.03.2026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 </w:t>
      </w:r>
    </w:p>
    <w:p w:rsidR="00EE5DB1" w:rsidRPr="004027A0" w:rsidRDefault="00EE5DB1" w:rsidP="00EE5D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– задочна</w:t>
      </w:r>
    </w:p>
    <w:p w:rsidR="00EE5DB1" w:rsidRPr="004027A0" w:rsidRDefault="00EE5DB1" w:rsidP="00EE5D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Докторска програма:</w:t>
      </w:r>
      <w:r w:rsidRPr="004027A0">
        <w:rPr>
          <w:rFonts w:ascii="Times New Roman" w:eastAsia="Times New Roman" w:hAnsi="Times New Roman" w:cs="Times New Roman"/>
          <w:sz w:val="24"/>
          <w:szCs w:val="24"/>
        </w:rPr>
        <w:t xml:space="preserve"> Зоохигиена и организация на ветеринарното обслужване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дра / Секция </w:t>
      </w:r>
      <w:r w:rsidRPr="004027A0">
        <w:rPr>
          <w:rFonts w:ascii="Times New Roman" w:eastAsia="Times New Roman" w:hAnsi="Times New Roman" w:cs="Times New Roman"/>
          <w:color w:val="333399"/>
          <w:sz w:val="24"/>
          <w:szCs w:val="24"/>
        </w:rPr>
        <w:t xml:space="preserve">– </w:t>
      </w:r>
      <w:r w:rsidRPr="004027A0"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  <w:t>„</w:t>
      </w:r>
      <w:r w:rsidR="001D650C" w:rsidRPr="001D650C">
        <w:rPr>
          <w:rFonts w:ascii="Times New Roman" w:eastAsia="Times New Roman" w:hAnsi="Times New Roman" w:cs="Times New Roman"/>
          <w:b/>
          <w:sz w:val="24"/>
          <w:szCs w:val="24"/>
        </w:rPr>
        <w:t>Общо животновъдство</w:t>
      </w:r>
      <w:r w:rsidRPr="004027A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ане: </w:t>
      </w:r>
    </w:p>
    <w:p w:rsidR="00EE5DB1" w:rsidRPr="00AE2E93" w:rsidRDefault="00EE5DB1" w:rsidP="00EE5D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7A0">
        <w:rPr>
          <w:rFonts w:ascii="Times New Roman" w:hAnsi="Times New Roman" w:cs="Times New Roman"/>
          <w:b/>
          <w:sz w:val="24"/>
          <w:szCs w:val="24"/>
        </w:rPr>
        <w:t xml:space="preserve">2022 г. – </w:t>
      </w:r>
      <w:r w:rsidRPr="004027A0">
        <w:rPr>
          <w:rFonts w:ascii="Times New Roman" w:hAnsi="Times New Roman" w:cs="Times New Roman"/>
          <w:sz w:val="24"/>
          <w:szCs w:val="24"/>
        </w:rPr>
        <w:t>2600 лв.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Преходен остатък: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Часове в занятия: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Участие в университетски проекти: брой, година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Национални проекти: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Международни проекти:</w:t>
      </w:r>
    </w:p>
    <w:p w:rsidR="00EE5DB1" w:rsidRPr="00190365" w:rsidRDefault="00EE5DB1" w:rsidP="00EE5D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България:</w:t>
      </w:r>
    </w:p>
    <w:p w:rsidR="00914C26" w:rsidRPr="00532243" w:rsidRDefault="00EE5DB1" w:rsidP="0053224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365">
        <w:rPr>
          <w:rFonts w:ascii="Times New Roman" w:eastAsia="Times New Roman" w:hAnsi="Times New Roman" w:cs="Times New Roman"/>
          <w:b/>
          <w:sz w:val="24"/>
          <w:szCs w:val="24"/>
        </w:rPr>
        <w:t>Конференции в чужбина:</w:t>
      </w:r>
    </w:p>
    <w:sectPr w:rsidR="00914C26" w:rsidRPr="00532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75"/>
    <w:multiLevelType w:val="hybridMultilevel"/>
    <w:tmpl w:val="57689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958"/>
    <w:multiLevelType w:val="hybridMultilevel"/>
    <w:tmpl w:val="FE0816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E87"/>
    <w:multiLevelType w:val="hybridMultilevel"/>
    <w:tmpl w:val="2EC6E5B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517F"/>
    <w:multiLevelType w:val="hybridMultilevel"/>
    <w:tmpl w:val="544445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2E4"/>
    <w:multiLevelType w:val="hybridMultilevel"/>
    <w:tmpl w:val="1F0C86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6DD"/>
    <w:multiLevelType w:val="hybridMultilevel"/>
    <w:tmpl w:val="B0DEDF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0D6"/>
    <w:multiLevelType w:val="hybridMultilevel"/>
    <w:tmpl w:val="823A8E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C751C"/>
    <w:multiLevelType w:val="hybridMultilevel"/>
    <w:tmpl w:val="2D8EE9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4366C"/>
    <w:multiLevelType w:val="hybridMultilevel"/>
    <w:tmpl w:val="3048C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81"/>
    <w:rsid w:val="0003151B"/>
    <w:rsid w:val="00047005"/>
    <w:rsid w:val="00050D37"/>
    <w:rsid w:val="00052FCD"/>
    <w:rsid w:val="000C0511"/>
    <w:rsid w:val="000F376E"/>
    <w:rsid w:val="00157D4E"/>
    <w:rsid w:val="00163DEC"/>
    <w:rsid w:val="00190365"/>
    <w:rsid w:val="0019293A"/>
    <w:rsid w:val="001B0EA7"/>
    <w:rsid w:val="001D650C"/>
    <w:rsid w:val="00245138"/>
    <w:rsid w:val="00256AC9"/>
    <w:rsid w:val="002673C0"/>
    <w:rsid w:val="00284030"/>
    <w:rsid w:val="002C1180"/>
    <w:rsid w:val="002F61DB"/>
    <w:rsid w:val="00306F71"/>
    <w:rsid w:val="00310189"/>
    <w:rsid w:val="003400FD"/>
    <w:rsid w:val="0038112A"/>
    <w:rsid w:val="00405EF2"/>
    <w:rsid w:val="0046246D"/>
    <w:rsid w:val="00484B58"/>
    <w:rsid w:val="00497D84"/>
    <w:rsid w:val="004C0978"/>
    <w:rsid w:val="004D3CC5"/>
    <w:rsid w:val="00516C16"/>
    <w:rsid w:val="00532243"/>
    <w:rsid w:val="00573C6D"/>
    <w:rsid w:val="00586CC9"/>
    <w:rsid w:val="005C0C76"/>
    <w:rsid w:val="00634FD5"/>
    <w:rsid w:val="00682636"/>
    <w:rsid w:val="00687E14"/>
    <w:rsid w:val="006C4671"/>
    <w:rsid w:val="006D2FA9"/>
    <w:rsid w:val="006E0E92"/>
    <w:rsid w:val="00702F97"/>
    <w:rsid w:val="0070462F"/>
    <w:rsid w:val="007423DA"/>
    <w:rsid w:val="007458B0"/>
    <w:rsid w:val="0077235F"/>
    <w:rsid w:val="00777E26"/>
    <w:rsid w:val="007B303B"/>
    <w:rsid w:val="007E028A"/>
    <w:rsid w:val="00814D6B"/>
    <w:rsid w:val="00843181"/>
    <w:rsid w:val="00847202"/>
    <w:rsid w:val="00864993"/>
    <w:rsid w:val="008677EB"/>
    <w:rsid w:val="008A55F4"/>
    <w:rsid w:val="008B0C70"/>
    <w:rsid w:val="008B4AF7"/>
    <w:rsid w:val="008C22A6"/>
    <w:rsid w:val="00914C26"/>
    <w:rsid w:val="009221F6"/>
    <w:rsid w:val="00957289"/>
    <w:rsid w:val="00977ABC"/>
    <w:rsid w:val="009B70D1"/>
    <w:rsid w:val="009E3C4D"/>
    <w:rsid w:val="00A13D2F"/>
    <w:rsid w:val="00A3200D"/>
    <w:rsid w:val="00A64EB3"/>
    <w:rsid w:val="00A70881"/>
    <w:rsid w:val="00A91806"/>
    <w:rsid w:val="00B36E6E"/>
    <w:rsid w:val="00B61007"/>
    <w:rsid w:val="00B6273A"/>
    <w:rsid w:val="00B84776"/>
    <w:rsid w:val="00BF0C09"/>
    <w:rsid w:val="00C1337E"/>
    <w:rsid w:val="00C34A89"/>
    <w:rsid w:val="00C4610A"/>
    <w:rsid w:val="00C477C5"/>
    <w:rsid w:val="00C674B4"/>
    <w:rsid w:val="00C708E1"/>
    <w:rsid w:val="00C84021"/>
    <w:rsid w:val="00C85602"/>
    <w:rsid w:val="00C921A5"/>
    <w:rsid w:val="00CB1134"/>
    <w:rsid w:val="00CB22B1"/>
    <w:rsid w:val="00CC6E49"/>
    <w:rsid w:val="00D659A7"/>
    <w:rsid w:val="00E00AC4"/>
    <w:rsid w:val="00E1376B"/>
    <w:rsid w:val="00E609F7"/>
    <w:rsid w:val="00E71A4A"/>
    <w:rsid w:val="00E74BB4"/>
    <w:rsid w:val="00E77645"/>
    <w:rsid w:val="00EA55E0"/>
    <w:rsid w:val="00EC4BB5"/>
    <w:rsid w:val="00EE517B"/>
    <w:rsid w:val="00EE5DB1"/>
    <w:rsid w:val="00EE7186"/>
    <w:rsid w:val="00F25F82"/>
    <w:rsid w:val="00F806BF"/>
    <w:rsid w:val="00FA3429"/>
    <w:rsid w:val="00FA70D7"/>
    <w:rsid w:val="00F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7408"/>
  <w15:chartTrackingRefBased/>
  <w15:docId w15:val="{2EDB923B-3CD2-475C-A26C-44D56D30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09"/>
  </w:style>
  <w:style w:type="paragraph" w:styleId="Heading2">
    <w:name w:val="heading 2"/>
    <w:basedOn w:val="Normal"/>
    <w:next w:val="Normal"/>
    <w:link w:val="Heading2Char"/>
    <w:unhideWhenUsed/>
    <w:qFormat/>
    <w:rsid w:val="006D2FA9"/>
    <w:pPr>
      <w:keepNext/>
      <w:snapToGrid w:val="0"/>
      <w:spacing w:after="0" w:line="240" w:lineRule="auto"/>
      <w:outlineLvl w:val="1"/>
    </w:pPr>
    <w:rPr>
      <w:rFonts w:ascii="TimesNewRomanPSMT" w:eastAsia="Times New Roman" w:hAnsi="TimesNewRomanPSMT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D2FA9"/>
    <w:rPr>
      <w:rFonts w:ascii="TimesNewRomanPSMT" w:eastAsia="Times New Roman" w:hAnsi="TimesNewRomanPSMT" w:cs="Times New Roman"/>
      <w:b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D2F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2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copre">
    <w:name w:val="acopre"/>
    <w:rsid w:val="006D2FA9"/>
  </w:style>
  <w:style w:type="character" w:styleId="Emphasis">
    <w:name w:val="Emphasis"/>
    <w:basedOn w:val="DefaultParagraphFont"/>
    <w:uiPriority w:val="20"/>
    <w:qFormat/>
    <w:rsid w:val="006D2FA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griacad.bg/bg/science-and-education/good-practices/erazym-mobilnost-v-instituta-po-jivotnovydstvo-skopie-republika-severna-makedoni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www.cabdirect.org/cabdirect/search/?q=do%3a%22Agraren+Universitet+Plovdiv+-+Nauchni+Trudove+%2f+Scientific+Works+of+the+Agrarian+University+-+Plovdiv%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867F-7BF5-48B0-895B-BEDC6F1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3555</Words>
  <Characters>2026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Parvanova</dc:creator>
  <cp:keywords/>
  <dc:description/>
  <cp:lastModifiedBy>Windows User</cp:lastModifiedBy>
  <cp:revision>85</cp:revision>
  <dcterms:created xsi:type="dcterms:W3CDTF">2021-03-22T07:00:00Z</dcterms:created>
  <dcterms:modified xsi:type="dcterms:W3CDTF">2022-12-20T08:38:00Z</dcterms:modified>
</cp:coreProperties>
</file>